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творчества»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D2C" w:rsidRDefault="00616D2C" w:rsidP="00616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4288"/>
      </w:tblGrid>
      <w:tr w:rsidR="00616D2C" w:rsidTr="00616D2C">
        <w:tc>
          <w:tcPr>
            <w:tcW w:w="5034" w:type="dxa"/>
          </w:tcPr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ПРИНЯТ: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 xml:space="preserve">педагогическим советом </w:t>
            </w:r>
          </w:p>
          <w:p w:rsidR="00616D2C" w:rsidRDefault="00616D2C" w:rsidP="00B775B2">
            <w:pPr>
              <w:pStyle w:val="a6"/>
              <w:spacing w:after="0"/>
              <w:ind w:left="0"/>
              <w:rPr>
                <w:b/>
              </w:rPr>
            </w:pPr>
            <w:r>
              <w:t>протокол № ________ о</w:t>
            </w:r>
            <w:r w:rsidR="00B775B2">
              <w:t>т «_____»___________________2017</w:t>
            </w:r>
            <w:r>
              <w:t xml:space="preserve"> г</w:t>
            </w:r>
            <w:r w:rsidR="00B775B2">
              <w:t>.</w:t>
            </w:r>
          </w:p>
        </w:tc>
        <w:tc>
          <w:tcPr>
            <w:tcW w:w="4288" w:type="dxa"/>
            <w:hideMark/>
          </w:tcPr>
          <w:p w:rsidR="00616D2C" w:rsidRDefault="00616D2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616D2C" w:rsidRDefault="00616D2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616D2C" w:rsidRDefault="00616D2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автономного учреждения дополнительного образования «Дворец творчества»</w:t>
            </w:r>
          </w:p>
          <w:p w:rsidR="00616D2C" w:rsidRDefault="00616D2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 Е.А.Щербакова</w:t>
            </w:r>
          </w:p>
          <w:p w:rsidR="00616D2C" w:rsidRDefault="003C3F1B" w:rsidP="00B775B2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___ 201</w:t>
            </w:r>
            <w:r w:rsidR="00B775B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616D2C" w:rsidRDefault="00616D2C" w:rsidP="00616D2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36"/>
          <w:szCs w:val="36"/>
        </w:rPr>
      </w:pPr>
    </w:p>
    <w:p w:rsidR="009B2024" w:rsidRPr="00726B19" w:rsidRDefault="009B2024" w:rsidP="009B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 xml:space="preserve">мероприятий по реализации Программы развития 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МАУДО «Дворец творчества»</w:t>
      </w:r>
    </w:p>
    <w:p w:rsidR="009B2024" w:rsidRPr="00726B19" w:rsidRDefault="003C3F1B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1</w:t>
      </w:r>
      <w:r w:rsidR="00B775B2">
        <w:rPr>
          <w:rFonts w:ascii="Times New Roman" w:eastAsia="Times New Roman" w:hAnsi="Times New Roman" w:cs="Times New Roman"/>
          <w:b/>
          <w:sz w:val="36"/>
          <w:szCs w:val="36"/>
        </w:rPr>
        <w:t>7 – 2018</w:t>
      </w:r>
      <w:r w:rsidR="009B2024" w:rsidRPr="00726B19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3C3F1B" w:rsidRDefault="003C3F1B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Pr="00726B19" w:rsidRDefault="009B2024" w:rsidP="00616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19">
        <w:rPr>
          <w:rFonts w:ascii="Times New Roman" w:eastAsia="Times New Roman" w:hAnsi="Times New Roman" w:cs="Times New Roman"/>
          <w:sz w:val="28"/>
          <w:szCs w:val="28"/>
        </w:rPr>
        <w:t>г. Красноуфимск</w:t>
      </w:r>
    </w:p>
    <w:p w:rsidR="009B2024" w:rsidRPr="00726B19" w:rsidRDefault="003C3F1B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775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2024" w:rsidRPr="00726B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F33B8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B775B2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на 201</w:t>
      </w:r>
      <w:r w:rsidR="00B775B2">
        <w:rPr>
          <w:rFonts w:ascii="Times New Roman" w:hAnsi="Times New Roman" w:cs="Times New Roman"/>
          <w:sz w:val="28"/>
          <w:szCs w:val="28"/>
        </w:rPr>
        <w:t>7</w:t>
      </w:r>
      <w:r w:rsidR="003C3F1B">
        <w:rPr>
          <w:rFonts w:ascii="Times New Roman" w:hAnsi="Times New Roman" w:cs="Times New Roman"/>
          <w:sz w:val="28"/>
          <w:szCs w:val="28"/>
        </w:rPr>
        <w:t xml:space="preserve"> – 201</w:t>
      </w:r>
      <w:r w:rsidR="00B775B2">
        <w:rPr>
          <w:rFonts w:ascii="Times New Roman" w:hAnsi="Times New Roman" w:cs="Times New Roman"/>
          <w:sz w:val="28"/>
          <w:szCs w:val="28"/>
        </w:rPr>
        <w:t>8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мма 1 «Развитие</w:t>
      </w:r>
      <w:r w:rsidR="009B2024">
        <w:rPr>
          <w:rFonts w:ascii="Times New Roman" w:hAnsi="Times New Roman" w:cs="Times New Roman"/>
          <w:b/>
          <w:i/>
          <w:sz w:val="28"/>
          <w:szCs w:val="28"/>
        </w:rPr>
        <w:t xml:space="preserve"> инновационной деятельности»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33DEC" w:rsidRPr="00F3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нновационной деятельности для расширения сферы инвестиционной привлекательности, обеспечения конкурентоспособности МАУДО «Дворец творчества».</w:t>
      </w:r>
    </w:p>
    <w:p w:rsidR="009B2024" w:rsidRP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B2024" w:rsidRP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00FC4">
        <w:rPr>
          <w:rFonts w:ascii="Times New Roman" w:eastAsia="Times New Roman" w:hAnsi="Times New Roman" w:cs="Times New Roman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яризация развития детского 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 в городском округе Красноуфимск </w:t>
      </w:r>
      <w:r w:rsidRPr="009B2024">
        <w:rPr>
          <w:rFonts w:ascii="Times New Roman" w:hAnsi="Times New Roman" w:cs="Times New Roman"/>
          <w:sz w:val="28"/>
          <w:szCs w:val="28"/>
        </w:rPr>
        <w:t>(систематическое информирование населения о деятельности Дворца творчества  через СМИ, официальный сайт Учреждения, Управления образованием, Администрации городского округа)</w:t>
      </w:r>
      <w:r w:rsidRPr="009B20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ение спектра и вариативности дополнительных образовательных услуг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недрение инновационных дополнительных общеразвивающих программ технической направленности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здание условий для поддержки и развития интереса детей и подростков на территории ГО Красноуфимск к поисковой, изобретательской и рационализаторской деятельности, техническому творчеству, высоким технологиям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вышение уровня профессиональной квалификации педагогических кадров, реализующих дополнительные общеразвивающие программы технической направленности;</w:t>
      </w:r>
    </w:p>
    <w:p w:rsid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F33DE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дготовка спортсменов-разрядников по ракетомодельному, авиамодельному спорту.</w:t>
      </w:r>
    </w:p>
    <w:p w:rsidR="009B2024" w:rsidRP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</w:r>
    </w:p>
    <w:p w:rsidR="009B2024" w:rsidRDefault="009B2024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 обеспечение с</w:t>
      </w:r>
      <w:r>
        <w:rPr>
          <w:rFonts w:ascii="Times New Roman" w:hAnsi="Times New Roman" w:cs="Times New Roman"/>
          <w:sz w:val="28"/>
          <w:szCs w:val="28"/>
        </w:rPr>
        <w:t>тановления</w:t>
      </w:r>
      <w:r w:rsidRPr="00053FAE">
        <w:rPr>
          <w:rFonts w:ascii="Times New Roman" w:hAnsi="Times New Roman" w:cs="Times New Roman"/>
          <w:sz w:val="28"/>
          <w:szCs w:val="28"/>
        </w:rPr>
        <w:t xml:space="preserve"> профессионального художественно-эстетического созн</w:t>
      </w:r>
      <w:r>
        <w:rPr>
          <w:rFonts w:ascii="Times New Roman" w:hAnsi="Times New Roman" w:cs="Times New Roman"/>
          <w:sz w:val="28"/>
          <w:szCs w:val="28"/>
        </w:rPr>
        <w:t xml:space="preserve">ания обучающихся в условиях </w:t>
      </w:r>
      <w:r w:rsidRPr="00053FAE">
        <w:rPr>
          <w:rFonts w:ascii="Times New Roman" w:hAnsi="Times New Roman" w:cs="Times New Roman"/>
          <w:sz w:val="28"/>
          <w:szCs w:val="28"/>
        </w:rPr>
        <w:t xml:space="preserve">интегративной открытой творческой среды Детской </w:t>
      </w:r>
      <w:r>
        <w:rPr>
          <w:rFonts w:ascii="Times New Roman" w:hAnsi="Times New Roman" w:cs="Times New Roman"/>
          <w:sz w:val="28"/>
          <w:szCs w:val="28"/>
        </w:rPr>
        <w:t>художественной школы</w:t>
      </w:r>
      <w:r w:rsidRPr="00053FA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ДО «</w:t>
      </w:r>
      <w:r w:rsidRPr="00053FAE">
        <w:rPr>
          <w:rFonts w:ascii="Times New Roman" w:hAnsi="Times New Roman" w:cs="Times New Roman"/>
          <w:sz w:val="28"/>
          <w:szCs w:val="28"/>
        </w:rPr>
        <w:t>Дворец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2024" w:rsidRPr="00E0097B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97B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1) Развитие у детей интереса к техническому образованию, инженерным дисциплинам, математике и предметам естественно-научного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знакомление учащихся начальной школы с предметами естественно-научного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участие учащихся начальных классов в качестве зрителей в соревнованиях и конкурсах технического творчества, конкурсах профессионального мастерства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lastRenderedPageBreak/>
        <w:t>2) Выявление склонности и способностей обучающихся к изучению математики и предметов естественно-научного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</w:t>
      </w:r>
      <w:r w:rsidR="00E0097B">
        <w:rPr>
          <w:rFonts w:ascii="Times New Roman" w:hAnsi="Times New Roman" w:cs="Times New Roman"/>
          <w:sz w:val="28"/>
          <w:szCs w:val="28"/>
        </w:rPr>
        <w:t>изация психолого-педагогическо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иагностики обучающихся для изучения особенностей 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3) Создание условий для качественного овладения учащимися общеобразовательных 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профориентационная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Свердловской области дл</w:t>
      </w:r>
      <w:r w:rsidR="00E0097B">
        <w:rPr>
          <w:rFonts w:ascii="Times New Roman" w:hAnsi="Times New Roman" w:cs="Times New Roman"/>
          <w:sz w:val="28"/>
          <w:szCs w:val="28"/>
        </w:rPr>
        <w:t>я получения высше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5) Формирование у </w:t>
      </w:r>
      <w:r w:rsidR="00D17108">
        <w:rPr>
          <w:rFonts w:ascii="Times New Roman" w:hAnsi="Times New Roman" w:cs="Times New Roman"/>
          <w:sz w:val="28"/>
          <w:szCs w:val="28"/>
        </w:rPr>
        <w:t>обучающихся</w:t>
      </w:r>
      <w:r w:rsidRPr="009B2024">
        <w:rPr>
          <w:rFonts w:ascii="Times New Roman" w:hAnsi="Times New Roman" w:cs="Times New Roman"/>
          <w:sz w:val="28"/>
          <w:szCs w:val="28"/>
        </w:rPr>
        <w:t xml:space="preserve">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использование учебно-лабораторного оборудования специализированных учебных кабинетов естественно-научного цикла</w:t>
      </w:r>
      <w:r w:rsidR="00E0097B">
        <w:rPr>
          <w:rFonts w:ascii="Times New Roman" w:hAnsi="Times New Roman" w:cs="Times New Roman"/>
          <w:sz w:val="28"/>
          <w:szCs w:val="28"/>
        </w:rPr>
        <w:t>, лаборатори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ля занят</w:t>
      </w:r>
      <w:r w:rsidR="00E0097B">
        <w:rPr>
          <w:rFonts w:ascii="Times New Roman" w:hAnsi="Times New Roman" w:cs="Times New Roman"/>
          <w:sz w:val="28"/>
          <w:szCs w:val="28"/>
        </w:rPr>
        <w:t xml:space="preserve">ий внеурочной деятельностью в </w:t>
      </w:r>
      <w:r w:rsidRPr="009B2024">
        <w:rPr>
          <w:rFonts w:ascii="Times New Roman" w:hAnsi="Times New Roman" w:cs="Times New Roman"/>
          <w:sz w:val="28"/>
          <w:szCs w:val="28"/>
        </w:rPr>
        <w:t>системе дополнительно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6) Создание системы стимулов и поощрений для активного изучения математики и предметов естественно-научного цикла, занятий исследовательской деятельностью и техническим творчеством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беспечение проведения муниципального этапа национальных, международных и региональных конкурсов и состязаний научно-технической направленности, в том числе за счет привлечения в качестве соорганизаторов предприятий, организаций и предпринимателей, ведущих производственную, проектную или исследовательскую деятельность по направлениям, совпадающим с профилем конкурсных мероприятий;</w:t>
      </w:r>
    </w:p>
    <w:p w:rsidR="007027B5" w:rsidRDefault="009B2024" w:rsidP="00974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изация профильных смен для юных ученых и конструкторов в рамках летней оздоровительной кампании, каникулярного времени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1418"/>
        <w:gridCol w:w="1559"/>
      </w:tblGrid>
      <w:tr w:rsidR="003E2ECE" w:rsidRPr="000A0C45" w:rsidTr="00E0097B">
        <w:tc>
          <w:tcPr>
            <w:tcW w:w="49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997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E2ECE" w:rsidRPr="00E0097B" w:rsidRDefault="003E2ECE" w:rsidP="000A0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126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бъем ресурсного обеспечения</w:t>
            </w:r>
          </w:p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 (в руб.)</w:t>
            </w:r>
          </w:p>
        </w:tc>
      </w:tr>
      <w:tr w:rsidR="003E2ECE" w:rsidRPr="000A0C45" w:rsidTr="00E0097B">
        <w:tc>
          <w:tcPr>
            <w:tcW w:w="10598" w:type="dxa"/>
            <w:gridSpan w:val="5"/>
          </w:tcPr>
          <w:p w:rsidR="003E2ECE" w:rsidRPr="000A0C45" w:rsidRDefault="003E2ECE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содержательная деятельность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DA4F7E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обучающихся в мероприятиях различного уровня</w:t>
            </w:r>
          </w:p>
        </w:tc>
      </w:tr>
      <w:tr w:rsidR="003E2ECE" w:rsidRPr="000A0C45" w:rsidTr="00E0097B">
        <w:tc>
          <w:tcPr>
            <w:tcW w:w="498" w:type="dxa"/>
          </w:tcPr>
          <w:p w:rsidR="003E2EC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E2ECE" w:rsidRPr="00571403" w:rsidRDefault="0057140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Чемпионат</w:t>
            </w:r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Junior</w:t>
            </w:r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Skills</w:t>
            </w:r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среди школьников (г.Екатеринбург)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 xml:space="preserve"> – 3 чел.</w:t>
            </w:r>
          </w:p>
        </w:tc>
        <w:tc>
          <w:tcPr>
            <w:tcW w:w="2126" w:type="dxa"/>
          </w:tcPr>
          <w:p w:rsidR="003E2ECE" w:rsidRPr="000A0C45" w:rsidRDefault="00D17108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  <w:tc>
          <w:tcPr>
            <w:tcW w:w="1418" w:type="dxa"/>
          </w:tcPr>
          <w:p w:rsidR="003E2ECE" w:rsidRPr="000A0C45" w:rsidRDefault="008817E5" w:rsidP="007E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3E2ECE" w:rsidRPr="000A0C45" w:rsidRDefault="00571403" w:rsidP="005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E17D32" w:rsidRPr="000A0C45" w:rsidTr="00E0097B">
        <w:tc>
          <w:tcPr>
            <w:tcW w:w="498" w:type="dxa"/>
          </w:tcPr>
          <w:p w:rsidR="00E17D32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E17D32" w:rsidRPr="00D17108" w:rsidRDefault="00E0097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венство </w:t>
            </w:r>
            <w:r w:rsidR="00E17D32"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инский  ГО по ракетомодельному спорту  (</w:t>
            </w:r>
            <w:r w:rsidR="00351DF9"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. </w:t>
            </w:r>
            <w:r w:rsidR="00E17D32"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я-Шигири) – 15 чел.</w:t>
            </w:r>
          </w:p>
        </w:tc>
        <w:tc>
          <w:tcPr>
            <w:tcW w:w="2126" w:type="dxa"/>
          </w:tcPr>
          <w:p w:rsidR="00E17D32" w:rsidRPr="00D17108" w:rsidRDefault="00D17108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E17D32" w:rsidRPr="00D17108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тябрь</w:t>
            </w:r>
          </w:p>
        </w:tc>
        <w:tc>
          <w:tcPr>
            <w:tcW w:w="1559" w:type="dxa"/>
          </w:tcPr>
          <w:p w:rsidR="00E17D32" w:rsidRPr="00D17108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5779A2"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</w:tc>
      </w:tr>
      <w:tr w:rsidR="00105A29" w:rsidRPr="000A0C45" w:rsidTr="00E0097B">
        <w:tc>
          <w:tcPr>
            <w:tcW w:w="498" w:type="dxa"/>
          </w:tcPr>
          <w:p w:rsidR="00105A29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105A29" w:rsidRPr="000A0C45" w:rsidRDefault="00105A29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ластной конкурс  театров моды «Шаг к успеху» (г. В. Пышма) – 10 чел.</w:t>
            </w:r>
          </w:p>
        </w:tc>
        <w:tc>
          <w:tcPr>
            <w:tcW w:w="2126" w:type="dxa"/>
          </w:tcPr>
          <w:p w:rsidR="00105A29" w:rsidRPr="000A0C45" w:rsidRDefault="00105A29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105A29" w:rsidRPr="000A0C45" w:rsidRDefault="00105A29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5A29" w:rsidRPr="000A0C45" w:rsidRDefault="005779A2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14473" w:rsidRPr="000A0C45" w:rsidTr="00E0097B">
        <w:tc>
          <w:tcPr>
            <w:tcW w:w="498" w:type="dxa"/>
          </w:tcPr>
          <w:p w:rsidR="00414473" w:rsidRPr="000A0C45" w:rsidRDefault="00BA37B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414473" w:rsidRPr="000A0C45" w:rsidRDefault="00414473" w:rsidP="00D17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D17108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r w:rsidR="001E5900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 (ГО Красноуфимск)  - 15 чел.</w:t>
            </w:r>
          </w:p>
        </w:tc>
        <w:tc>
          <w:tcPr>
            <w:tcW w:w="2126" w:type="dxa"/>
          </w:tcPr>
          <w:p w:rsidR="00414473" w:rsidRPr="000A0C45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414473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14473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A37B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1E5900" w:rsidRPr="00D17108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ое лично-командное Первенство ГО Красноуфимск по авиамодельному спорту (простейшие авиамодели) – 50 чел.</w:t>
            </w:r>
          </w:p>
        </w:tc>
        <w:tc>
          <w:tcPr>
            <w:tcW w:w="2126" w:type="dxa"/>
          </w:tcPr>
          <w:p w:rsidR="001E5900" w:rsidRPr="00D17108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1E5900" w:rsidRPr="00D17108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  <w:tc>
          <w:tcPr>
            <w:tcW w:w="1559" w:type="dxa"/>
          </w:tcPr>
          <w:p w:rsidR="001E5900" w:rsidRPr="00D17108" w:rsidRDefault="005779A2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A37B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3C525D" w:rsidRPr="000A0C45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ые робототехнические соревнования  </w:t>
            </w:r>
          </w:p>
          <w:p w:rsidR="001E5900" w:rsidRPr="000A0C45" w:rsidRDefault="003C525D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1E5900" w:rsidRPr="000A0C45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, Яндаева Е.А.</w:t>
            </w:r>
          </w:p>
        </w:tc>
        <w:tc>
          <w:tcPr>
            <w:tcW w:w="1418" w:type="dxa"/>
          </w:tcPr>
          <w:p w:rsidR="001E5900" w:rsidRPr="000A0C45" w:rsidRDefault="003C525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E5900" w:rsidRPr="000A0C45" w:rsidRDefault="007E4AC3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A37B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астие детей – победителей, призеров областных фести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>валей и конкурсов по итогам 2016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. в ГлавЁлке  (международный выставочный центр «Екатеринбург-ЭКСПО»)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.В., 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 Н.М.,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A37B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DA4F7E" w:rsidRPr="00D17108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енство МО Артинский ГО по ракетомодельному спорту (п. Арти)  - 15 чел.</w:t>
            </w:r>
          </w:p>
        </w:tc>
        <w:tc>
          <w:tcPr>
            <w:tcW w:w="2126" w:type="dxa"/>
          </w:tcPr>
          <w:p w:rsidR="00DA4F7E" w:rsidRPr="00D17108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DA4F7E" w:rsidRPr="00D17108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</w:t>
            </w:r>
          </w:p>
        </w:tc>
        <w:tc>
          <w:tcPr>
            <w:tcW w:w="1559" w:type="dxa"/>
          </w:tcPr>
          <w:p w:rsidR="00DA4F7E" w:rsidRPr="00D17108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A37BE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DA4F7E" w:rsidRPr="00D17108" w:rsidRDefault="00DA4F7E" w:rsidP="007E4A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венство Свердловской области по ракетомодельному спорту (ГО Рефтинский)  - </w:t>
            </w:r>
            <w:r w:rsidR="007E4AC3"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л.</w:t>
            </w:r>
          </w:p>
        </w:tc>
        <w:tc>
          <w:tcPr>
            <w:tcW w:w="2126" w:type="dxa"/>
          </w:tcPr>
          <w:p w:rsidR="00DA4F7E" w:rsidRPr="00D17108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DA4F7E" w:rsidRPr="00D17108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1559" w:type="dxa"/>
          </w:tcPr>
          <w:p w:rsidR="00DA4F7E" w:rsidRPr="00D17108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7" w:type="dxa"/>
          </w:tcPr>
          <w:p w:rsidR="00DA4F7E" w:rsidRPr="000A0C45" w:rsidRDefault="00DA4F7E" w:rsidP="001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Биатлон»  (ГО Красноуфимск)  -  15 чел.</w:t>
            </w:r>
          </w:p>
        </w:tc>
        <w:tc>
          <w:tcPr>
            <w:tcW w:w="2126" w:type="dxa"/>
          </w:tcPr>
          <w:p w:rsidR="00DA4F7E" w:rsidRPr="000A0C45" w:rsidRDefault="00D17108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A4F7E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ученическая научно-практическая конференция – 3 чел.</w:t>
            </w:r>
          </w:p>
        </w:tc>
        <w:tc>
          <w:tcPr>
            <w:tcW w:w="2126" w:type="dxa"/>
          </w:tcPr>
          <w:p w:rsidR="00DA4F7E" w:rsidRPr="000A0C45" w:rsidRDefault="00BA37B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изобретателей и рационализаторов </w:t>
            </w:r>
            <w:r w:rsidR="00E0097B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) – 3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DA4F7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E0097B" w:rsidRPr="000A0C45" w:rsidRDefault="00E0097B" w:rsidP="00BA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DA4F7E" w:rsidRPr="00BA37BE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енство Свердловской области по ракетомодельному спорту (г. Сысерть)  - 10 чел.</w:t>
            </w:r>
          </w:p>
        </w:tc>
        <w:tc>
          <w:tcPr>
            <w:tcW w:w="2126" w:type="dxa"/>
          </w:tcPr>
          <w:p w:rsidR="00DA4F7E" w:rsidRPr="00BA37BE" w:rsidRDefault="00BA37B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DA4F7E" w:rsidRPr="00BA37B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1559" w:type="dxa"/>
          </w:tcPr>
          <w:p w:rsidR="00DA4F7E" w:rsidRPr="00BA37BE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Солнечный круг» в рамках Недели Моды с участием Дома Моды В. Зайцева (г. Уфа) – 1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1A3542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Сумо роботов»  (ГО Красноуфимск)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2126" w:type="dxa"/>
          </w:tcPr>
          <w:p w:rsidR="00DA4F7E" w:rsidRPr="000A0C45" w:rsidRDefault="00BA37B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, Яндаева Е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1A3542" w:rsidRPr="00BA37BE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ое Первенство ГО Красноуфимск по авиамодельному спорту  – 20 чел.</w:t>
            </w:r>
          </w:p>
        </w:tc>
        <w:tc>
          <w:tcPr>
            <w:tcW w:w="2126" w:type="dxa"/>
          </w:tcPr>
          <w:p w:rsidR="00DA4F7E" w:rsidRPr="00BA37BE" w:rsidRDefault="00BA37B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DA4F7E" w:rsidRPr="00BA37B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1559" w:type="dxa"/>
          </w:tcPr>
          <w:p w:rsidR="00DA4F7E" w:rsidRPr="00BA37BE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DA4F7E" w:rsidRPr="00BA37BE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DA4F7E" w:rsidRPr="00BA37BE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енство Свердловской области по ракетомодельному спорту (п. Арти)  - 15 чел.</w:t>
            </w:r>
          </w:p>
        </w:tc>
        <w:tc>
          <w:tcPr>
            <w:tcW w:w="2126" w:type="dxa"/>
          </w:tcPr>
          <w:p w:rsidR="00DA4F7E" w:rsidRPr="00BA37BE" w:rsidRDefault="00BA37B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</w:tcPr>
          <w:p w:rsidR="00DA4F7E" w:rsidRPr="00BA37B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1559" w:type="dxa"/>
          </w:tcPr>
          <w:p w:rsidR="00DA4F7E" w:rsidRPr="00BA37BE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7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BA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рум юных предпринимателей «Золотой  запас» (г. Екатеринбург) – 5 чел. 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5F6F82" w:rsidP="005F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робототехнике </w:t>
            </w:r>
          </w:p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DA4F7E" w:rsidRPr="000A0C45" w:rsidRDefault="005F6F8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, Яндаева Е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Заочные интернет-конкурсы и интернет-олимпиады для обучающихся</w:t>
            </w:r>
          </w:p>
        </w:tc>
        <w:tc>
          <w:tcPr>
            <w:tcW w:w="2126" w:type="dxa"/>
          </w:tcPr>
          <w:p w:rsidR="00DA4F7E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DA4F7E" w:rsidRPr="000A0C45" w:rsidRDefault="0013443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48032D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</w:t>
            </w:r>
            <w:r w:rsidR="0048032D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</w:t>
            </w:r>
            <w:r w:rsidR="00577EC9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обучающихся ГО Красноуфимск и близлежащих территорий</w:t>
            </w:r>
          </w:p>
        </w:tc>
      </w:tr>
      <w:tr w:rsidR="001A3542" w:rsidRPr="000A0C45" w:rsidTr="00E0097B">
        <w:tc>
          <w:tcPr>
            <w:tcW w:w="498" w:type="dxa"/>
          </w:tcPr>
          <w:p w:rsidR="001A3542" w:rsidRPr="000A0C45" w:rsidRDefault="001A354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рной продукции, выполненной, в рамках дополнительной образовательной программы «Сувенир своими руками», «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:</w:t>
            </w:r>
          </w:p>
          <w:p w:rsidR="001A3542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марка 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«Дары уральск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ольская ярмарка;</w:t>
            </w:r>
          </w:p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города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F82" w:rsidRPr="000A0C45" w:rsidRDefault="005F6F82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густовская пед.конференция</w:t>
            </w:r>
          </w:p>
        </w:tc>
        <w:tc>
          <w:tcPr>
            <w:tcW w:w="2126" w:type="dxa"/>
          </w:tcPr>
          <w:p w:rsidR="001A3542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 Р.А.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82" w:rsidRPr="000A0C45" w:rsidRDefault="005F6F8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С.</w:t>
            </w:r>
          </w:p>
        </w:tc>
        <w:tc>
          <w:tcPr>
            <w:tcW w:w="1418" w:type="dxa"/>
          </w:tcPr>
          <w:p w:rsidR="001A3542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E6BD4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6BD4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134433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 индивид.</w:t>
            </w:r>
          </w:p>
          <w:p w:rsidR="001A3542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5F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ю и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е </w:t>
            </w:r>
          </w:p>
        </w:tc>
        <w:tc>
          <w:tcPr>
            <w:tcW w:w="2126" w:type="dxa"/>
          </w:tcPr>
          <w:p w:rsidR="00A06243" w:rsidRPr="000A0C45" w:rsidRDefault="005F6F82" w:rsidP="005F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С., Неверовский В.А., Яндаева Е.А.</w:t>
            </w:r>
          </w:p>
        </w:tc>
        <w:tc>
          <w:tcPr>
            <w:tcW w:w="1418" w:type="dxa"/>
          </w:tcPr>
          <w:p w:rsidR="00A06243" w:rsidRDefault="005F6F82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6243" w:rsidRPr="000A0C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6F82" w:rsidRPr="000A0C45" w:rsidRDefault="005F6F82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, апрель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5F6F8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Лыскова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06243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8176C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C" w:rsidRPr="000A0C45" w:rsidRDefault="0008176C" w:rsidP="0008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D7" w:rsidRPr="000A0C45" w:rsidTr="00E0097B">
        <w:tc>
          <w:tcPr>
            <w:tcW w:w="498" w:type="dxa"/>
          </w:tcPr>
          <w:p w:rsidR="00A35CD7" w:rsidRPr="000A0C45" w:rsidRDefault="005F6F8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A35CD7" w:rsidRPr="00DF3649" w:rsidRDefault="00A35CD7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мультфильмов «Мультфильм и я»</w:t>
            </w:r>
          </w:p>
        </w:tc>
        <w:tc>
          <w:tcPr>
            <w:tcW w:w="2126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35CD7" w:rsidRPr="00DF3649" w:rsidRDefault="00F30D6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5F6F8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оделей одежды «Юная модница»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5F6F82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997" w:type="dxa"/>
          </w:tcPr>
          <w:p w:rsidR="00A06243" w:rsidRPr="005F6F82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ая фотовыставка -  конкурс «Моя Россия» </w:t>
            </w:r>
          </w:p>
        </w:tc>
        <w:tc>
          <w:tcPr>
            <w:tcW w:w="2126" w:type="dxa"/>
          </w:tcPr>
          <w:p w:rsidR="00A06243" w:rsidRPr="005F6F82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скова С.В.</w:t>
            </w:r>
          </w:p>
        </w:tc>
        <w:tc>
          <w:tcPr>
            <w:tcW w:w="1418" w:type="dxa"/>
          </w:tcPr>
          <w:p w:rsidR="00A06243" w:rsidRPr="005F6F82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1559" w:type="dxa"/>
          </w:tcPr>
          <w:p w:rsidR="00A06243" w:rsidRPr="005F6F82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  <w:p w:rsidR="0008176C" w:rsidRPr="005F6F82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ТеХно» в рамках проведения профильных дней в период 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 xml:space="preserve">осенних и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есенних каникул</w:t>
            </w:r>
          </w:p>
        </w:tc>
        <w:tc>
          <w:tcPr>
            <w:tcW w:w="2126" w:type="dxa"/>
          </w:tcPr>
          <w:p w:rsidR="00A06243" w:rsidRPr="000A0C45" w:rsidRDefault="005F6F8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6243" w:rsidRPr="000A0C45">
              <w:rPr>
                <w:rFonts w:ascii="Times New Roman" w:hAnsi="Times New Roman" w:cs="Times New Roman"/>
                <w:sz w:val="24"/>
                <w:szCs w:val="24"/>
              </w:rPr>
              <w:t>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A06243" w:rsidRPr="000A0C45" w:rsidRDefault="00A06243" w:rsidP="0057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Дети.Техника. Творчество»</w:t>
            </w:r>
          </w:p>
        </w:tc>
        <w:tc>
          <w:tcPr>
            <w:tcW w:w="2126" w:type="dxa"/>
          </w:tcPr>
          <w:p w:rsidR="00A06243" w:rsidRPr="000A0C45" w:rsidRDefault="005F6F8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, Конышева А.И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A06243" w:rsidRPr="000A0C45" w:rsidRDefault="00A06243" w:rsidP="005F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</w:t>
            </w:r>
            <w:r w:rsidR="005F6F82">
              <w:rPr>
                <w:rFonts w:ascii="Times New Roman" w:hAnsi="Times New Roman" w:cs="Times New Roman"/>
                <w:sz w:val="24"/>
                <w:szCs w:val="24"/>
              </w:rPr>
              <w:t xml:space="preserve"> «Техномир»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для юных техников в рамках летней оздоровительной компании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инева О.С., у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Участие педагогов в мероприятиях различного уровня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5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 семинары,  форумы, фестивали, пед. мастерства, конкурсы и др. (очные и заочные)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A06243" w:rsidRPr="000A0C45" w:rsidRDefault="00A0624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методическая  деятельность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D43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Организация и проведение мастер-классов, творческих мастерских для обучающихся и педагогических работников ГО Красноуфимск и близлежащих территорий в рамках программ технической и художественной направленностей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Летающие игрушки и модели» - мастер-класс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  <w:vMerge w:val="restart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A06243" w:rsidRPr="005F6F82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Методы и приемы работы на интерактивной доске» - практикум</w:t>
            </w:r>
          </w:p>
        </w:tc>
        <w:tc>
          <w:tcPr>
            <w:tcW w:w="2126" w:type="dxa"/>
          </w:tcPr>
          <w:p w:rsidR="00A06243" w:rsidRPr="005F6F82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рошилова О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1F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 – первая ступень в робототехнике» - мастер-класс</w:t>
            </w:r>
          </w:p>
        </w:tc>
        <w:tc>
          <w:tcPr>
            <w:tcW w:w="2126" w:type="dxa"/>
          </w:tcPr>
          <w:p w:rsidR="00A06243" w:rsidRPr="000A0C45" w:rsidRDefault="005F6F82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конструктор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» -практикум для воспитателей ДОУ, учителей начальных классов</w:t>
            </w:r>
          </w:p>
        </w:tc>
        <w:tc>
          <w:tcPr>
            <w:tcW w:w="2126" w:type="dxa"/>
          </w:tcPr>
          <w:p w:rsidR="00A06243" w:rsidRPr="000A0C45" w:rsidRDefault="005F6F82" w:rsidP="005F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ДО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Основы конструирования и  программирования робота, их применение в образовательном процессе» - мастер-класс для учителей начальных классов, учителей-предметников</w:t>
            </w:r>
          </w:p>
        </w:tc>
        <w:tc>
          <w:tcPr>
            <w:tcW w:w="2126" w:type="dxa"/>
          </w:tcPr>
          <w:p w:rsidR="00A06243" w:rsidRPr="000A0C45" w:rsidRDefault="005F6F82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О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 - творческая мастерская для обучающихся 7-11 классов,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 Р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A06243" w:rsidRPr="005F6F82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Декоративное оформление окна. Шторы» - мастер-класс для  педагогических работников</w:t>
            </w:r>
          </w:p>
        </w:tc>
        <w:tc>
          <w:tcPr>
            <w:tcW w:w="2126" w:type="dxa"/>
          </w:tcPr>
          <w:p w:rsidR="00A06243" w:rsidRPr="005F6F82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ймуратова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A06243" w:rsidRPr="005F6F82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Аксессуары из  ткани» - творческая мастерская для обучающихся 6-11 классов, педагогических работников</w:t>
            </w:r>
          </w:p>
        </w:tc>
        <w:tc>
          <w:tcPr>
            <w:tcW w:w="2126" w:type="dxa"/>
          </w:tcPr>
          <w:p w:rsidR="00A06243" w:rsidRPr="005F6F82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ймуратова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5979DD" w:rsidRDefault="00205270" w:rsidP="005979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рганизаци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но-содержательное сопровождение </w:t>
            </w:r>
          </w:p>
          <w:p w:rsidR="00205270" w:rsidRPr="000A0C45" w:rsidRDefault="00205270" w:rsidP="0059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й 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 педагогов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20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0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Инновационные формы организации образовательного процесса </w:t>
            </w:r>
            <w:r w:rsidR="009C3F5E"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Pr="000A0C45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0A0C45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205270" w:rsidRDefault="00205270" w:rsidP="00E009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5270" w:rsidRPr="00A62CD4" w:rsidRDefault="00205270" w:rsidP="00205270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ловия </w:t>
            </w:r>
            <w:r w:rsidR="003C3F1B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ия реализации программ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ая инженерная школа» в ГО Красноуфим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270" w:rsidRPr="00FC34EF" w:rsidRDefault="00205270" w:rsidP="00FC34E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270" w:rsidRPr="00A62CD4" w:rsidRDefault="00205270" w:rsidP="0020527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A62CD4" w:rsidRDefault="00205270" w:rsidP="00E009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5270" w:rsidRPr="00A62CD4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Default="00205270" w:rsidP="00510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зультаты деятельности базовых площадок Дворца творчества»</w:t>
            </w:r>
          </w:p>
        </w:tc>
        <w:tc>
          <w:tcPr>
            <w:tcW w:w="2126" w:type="dxa"/>
          </w:tcPr>
          <w:p w:rsidR="00205270" w:rsidRDefault="00205270" w:rsidP="005F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205270" w:rsidRDefault="00205270" w:rsidP="00205270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кум</w:t>
            </w:r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истемно-деятельностный</w:t>
            </w:r>
            <w:r w:rsidR="005F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, ориентированный на практическую учебно-познавательную деятельность обучающихс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Default="00205270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270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аналитическая  деятельность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, промышленными предприятиями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о сетевом взаимодействии и сотрудничестве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рректировка дополнительных общеразвивающи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и апробация новы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74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ина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E" w:rsidRPr="000A0C45" w:rsidTr="00E0097B">
        <w:tc>
          <w:tcPr>
            <w:tcW w:w="498" w:type="dxa"/>
          </w:tcPr>
          <w:p w:rsidR="00974B6E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974B6E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деятельности МАУДО «Дворец творчества» - региональной инновационной площадки в Свердловской области</w:t>
            </w:r>
          </w:p>
        </w:tc>
        <w:tc>
          <w:tcPr>
            <w:tcW w:w="2126" w:type="dxa"/>
          </w:tcPr>
          <w:p w:rsidR="00974B6E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:rsidR="00974B6E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B6E" w:rsidRPr="000A0C45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974B6E" w:rsidRDefault="00974B6E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СО «Дворец молодежи» 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97" w:type="dxa"/>
          </w:tcPr>
          <w:p w:rsidR="00205270" w:rsidRPr="000A0C45" w:rsidRDefault="00205270" w:rsidP="0087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новление  приказа о деятельности базовых площа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иска участников БП, закрепление ответственности за сохранность имущества)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205270" w:rsidRPr="000A0C45" w:rsidRDefault="00205270" w:rsidP="00ED4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локальных актов (Положений, приказов и др.) в рамках инновационной деятельност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Дворца творчества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205270" w:rsidRPr="000A0C45" w:rsidRDefault="00205270" w:rsidP="001A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реализации проекта «Развитие инновационного технического творчества на территории ГО Красноуфимск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>» за 2016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год (координационный с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вет)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 «Территория творчества» з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-2017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творчества» за 2016-2017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мероприятий  в рамка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205270" w:rsidRPr="000A0C45" w:rsidRDefault="00205270" w:rsidP="00B0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, публикаций в СМИ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, ПДО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205270" w:rsidRPr="000A0C45" w:rsidRDefault="00205270" w:rsidP="00AC3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ормирование банка фот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териалов, методических материалов, инструкций по сборке конструкторов  и др.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 контрольно-измерительных материалов оценивания становления профессионального художественно-эстетического образования обучающихся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 учебно-методического комплекта ДХШ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и руководство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1F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щеразвивающих  программ</w:t>
            </w:r>
            <w:r w:rsidRPr="000A0C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ехнической и художественной направленностей</w:t>
            </w: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2126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57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предоставления планирующей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й </w:t>
            </w: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по работе базовых площадок ГАОУ СО «Дворец </w:t>
            </w: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498" w:type="dxa"/>
          </w:tcPr>
          <w:p w:rsidR="009939D3" w:rsidRPr="009939D3" w:rsidRDefault="009939D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997" w:type="dxa"/>
          </w:tcPr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МАУДО «Дворец творчества»</w:t>
            </w:r>
          </w:p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040E0">
              <w:rPr>
                <w:rFonts w:ascii="Times New Roman" w:hAnsi="Times New Roman" w:cs="Times New Roman"/>
                <w:sz w:val="24"/>
                <w:szCs w:val="24"/>
              </w:rPr>
              <w:t>6– 2017</w:t>
            </w: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9939D3" w:rsidRPr="009939D3" w:rsidRDefault="009C3F5E" w:rsidP="005F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9D3" w:rsidRPr="009939D3">
              <w:rPr>
                <w:rFonts w:ascii="Times New Roman" w:hAnsi="Times New Roman" w:cs="Times New Roman"/>
                <w:sz w:val="24"/>
                <w:szCs w:val="24"/>
              </w:rPr>
              <w:t>иректор, методисты</w:t>
            </w:r>
          </w:p>
        </w:tc>
        <w:tc>
          <w:tcPr>
            <w:tcW w:w="1418" w:type="dxa"/>
          </w:tcPr>
          <w:p w:rsidR="009939D3" w:rsidRPr="009939D3" w:rsidRDefault="009939D3" w:rsidP="0099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9939D3" w:rsidRPr="009939D3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9039" w:type="dxa"/>
            <w:gridSpan w:val="4"/>
          </w:tcPr>
          <w:p w:rsidR="009939D3" w:rsidRPr="00E65B54" w:rsidRDefault="009939D3" w:rsidP="00E65B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939D3" w:rsidRPr="00F30D67" w:rsidRDefault="009939D3" w:rsidP="00F3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2D98" w:rsidRDefault="00442D9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CD7" w:rsidRDefault="00A35CD7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0E0" w:rsidRDefault="009040E0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0E0" w:rsidRDefault="009040E0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F82" w:rsidRDefault="005F6F82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33D" w:rsidRDefault="006A033D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33D" w:rsidRDefault="006A033D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D72" w:rsidRDefault="00891D72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C3F5E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F17827">
        <w:rPr>
          <w:rFonts w:ascii="Times New Roman" w:hAnsi="Times New Roman" w:cs="Times New Roman"/>
          <w:sz w:val="28"/>
          <w:szCs w:val="28"/>
        </w:rPr>
        <w:t xml:space="preserve"> </w:t>
      </w:r>
      <w:r w:rsidR="009040E0">
        <w:rPr>
          <w:rFonts w:ascii="Times New Roman" w:hAnsi="Times New Roman" w:cs="Times New Roman"/>
          <w:sz w:val="28"/>
          <w:szCs w:val="28"/>
        </w:rPr>
        <w:t>на 201</w:t>
      </w:r>
      <w:r w:rsidR="005F6F82">
        <w:rPr>
          <w:rFonts w:ascii="Times New Roman" w:hAnsi="Times New Roman" w:cs="Times New Roman"/>
          <w:sz w:val="28"/>
          <w:szCs w:val="28"/>
        </w:rPr>
        <w:t>7 – 2018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ма 2 </w:t>
      </w:r>
      <w:r w:rsidRPr="009C3F5E">
        <w:rPr>
          <w:rFonts w:ascii="Times New Roman" w:hAnsi="Times New Roman" w:cs="Times New Roman"/>
          <w:b/>
          <w:i/>
          <w:sz w:val="28"/>
          <w:szCs w:val="28"/>
        </w:rPr>
        <w:t>«Развитие системы воспитания и социализации дет</w:t>
      </w:r>
      <w:r>
        <w:rPr>
          <w:rFonts w:ascii="Times New Roman" w:hAnsi="Times New Roman" w:cs="Times New Roman"/>
          <w:b/>
          <w:i/>
          <w:sz w:val="28"/>
          <w:szCs w:val="28"/>
        </w:rPr>
        <w:t>ей»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новления</w:t>
      </w:r>
      <w:r w:rsidRPr="00484AD2">
        <w:rPr>
          <w:rFonts w:ascii="Times New Roman" w:hAnsi="Times New Roman" w:cs="Times New Roman"/>
          <w:sz w:val="28"/>
          <w:szCs w:val="28"/>
        </w:rPr>
        <w:t xml:space="preserve"> воспитательного процесса с учетом современных достижений науки на основе отечественных традиций и системы координации работы по приоритетным направлениям развития Учреждения</w:t>
      </w:r>
    </w:p>
    <w:p w:rsidR="009C3F5E" w:rsidRP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1. Формирование социокультурной  инфраструктуры,  содействующей  успешной социализации  детей  и  интегрирующей  воспитательные  возможности образовательных,  культурных,  спортивных,  научных,  познавательных, экскурсионно-туристических организаций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2. Развитие социального партнерства МАУДО «Дворец творчества» в совершенствовании содержания и условий воспитания подрастающего поколения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3. Создание комплекса мероприятий, направленных на 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484AD2">
        <w:rPr>
          <w:rFonts w:ascii="Times New Roman" w:hAnsi="Times New Roman" w:cs="Times New Roman"/>
          <w:sz w:val="28"/>
          <w:szCs w:val="28"/>
        </w:rPr>
        <w:t xml:space="preserve"> детей и их родителей в активных формах творческо-познавательной деятельности и содержательного досуга, создание условий для самореализации личности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4. Формирование инициативной, активной жизненной позиции, опыта вхождения в гражданское многонациональное общество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5. Формирование социального успеха и допрофессиональной  мотивации обучающихся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6. Воспитание культуры здорового образа жизни, обеспечивающее заботу человека о своем здоровье и здоровье окружающего мира.</w:t>
      </w:r>
    </w:p>
    <w:p w:rsidR="00740594" w:rsidRPr="00740594" w:rsidRDefault="00740594" w:rsidP="00740594">
      <w:pPr>
        <w:tabs>
          <w:tab w:val="left" w:pos="142"/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40594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Физическое развитие и культура здоровья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40594">
        <w:rPr>
          <w:rFonts w:ascii="Times New Roman" w:hAnsi="Times New Roman" w:cs="Times New Roman"/>
          <w:sz w:val="28"/>
          <w:szCs w:val="28"/>
        </w:rPr>
        <w:t>общественных объединений.</w:t>
      </w:r>
    </w:p>
    <w:p w:rsidR="0008176C" w:rsidRDefault="0008176C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0594" w:rsidRDefault="00740594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ьное планирование предусматривается  для реализации программ</w:t>
      </w:r>
      <w:r w:rsidR="00435260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35260" w:rsidRPr="00740594" w:rsidRDefault="00435260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летнего оздоровительного лагеря.</w:t>
      </w:r>
    </w:p>
    <w:p w:rsidR="00571403" w:rsidRPr="00740594" w:rsidRDefault="00571403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594" w:rsidRDefault="00740594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Default="00435260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Default="00435260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Default="00435260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Default="00435260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Default="00435260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126"/>
        <w:gridCol w:w="1418"/>
        <w:gridCol w:w="1559"/>
      </w:tblGrid>
      <w:tr w:rsidR="009C3F5E" w:rsidRPr="00DF3649" w:rsidTr="00EA776A">
        <w:tc>
          <w:tcPr>
            <w:tcW w:w="534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81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 xml:space="preserve">Объем ресурсного обеспечения </w:t>
            </w:r>
          </w:p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(в руб.)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развитие</w:t>
            </w:r>
            <w:r w:rsid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ни Дворца» в образовательных организациях </w:t>
            </w:r>
          </w:p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уфимска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4F6BEE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9E18FA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мби-Пати» (игровая программа, посвящённая празднику Хэллоуин)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463D1" w:rsidRPr="00DF3649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>нтеллектуально- творческий конкурс для старших дошкольников «Знай-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DF3649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>емейный конкурс «Мы вместе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Pr="00DF3649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>онкурс мультфильмов «Мультфильм и я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 ГО Красноуфимск</w:t>
            </w:r>
          </w:p>
        </w:tc>
        <w:tc>
          <w:tcPr>
            <w:tcW w:w="2126" w:type="dxa"/>
          </w:tcPr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463D1" w:rsidRPr="00DF3649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>ыставка «Новогодняя игруш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463D1" w:rsidRPr="0035657D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нтерактивная программа </w:t>
            </w:r>
          </w:p>
        </w:tc>
        <w:tc>
          <w:tcPr>
            <w:tcW w:w="2126" w:type="dxa"/>
          </w:tcPr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463D1" w:rsidRPr="00EA2600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в</w:t>
            </w:r>
            <w:r w:rsidR="000463D1"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окальный конкурс «Волшебный микрофон» 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Беляев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463D1" w:rsidRPr="00EA2600" w:rsidRDefault="00457EFE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творческий конкурс «Кто хочет стать волшебником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463D1" w:rsidRPr="00DF3649" w:rsidRDefault="00457EFE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>лимпиада для детей старшего дошкольного возраста «Мудрый совенок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«Вместе с папо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Профессия моего пап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463D1" w:rsidRPr="00EA260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23+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нь наоборот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майлика» (квест, посвящённый Дню Смеха)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463D1" w:rsidRPr="00DF3649" w:rsidRDefault="00457EFE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«Мама, папа, я – интеллектуальная семья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45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463D1" w:rsidRPr="00EA2600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63D1" w:rsidRPr="00EA2600">
              <w:rPr>
                <w:rFonts w:ascii="Times New Roman" w:hAnsi="Times New Roman" w:cs="Times New Roman"/>
                <w:sz w:val="24"/>
                <w:szCs w:val="24"/>
              </w:rPr>
              <w:t>еатральный фестиваль «Арлекин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457EFE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«Звездный триумф -2017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463D1" w:rsidRPr="00DF3649" w:rsidTr="009C3F5E">
        <w:tc>
          <w:tcPr>
            <w:tcW w:w="10456" w:type="dxa"/>
            <w:gridSpan w:val="5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уховно-нравственное развитие</w:t>
            </w:r>
            <w:r w:rsidRP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вень образовательного учреждения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Осенняя пор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ервые шаги в мультипликации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«Что? Где? Когда?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«Привет, увлекательный английский!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рбузник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463D1" w:rsidRPr="00FF6FDA" w:rsidRDefault="00457EFE" w:rsidP="00457EF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0463D1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«Посвящение в первоклассники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менинника «Алло, мы ищем талант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126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 «Мир моих увлечени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Пижамная вечеринк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фотовыставки «Улыбка моей мам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 «Мир маминых увлечени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угадай-ка «Нарядная ёлоч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омпьютерных презентаций «Фильм, фильм, фильм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ебята, давайте жить дружно»</w:t>
            </w:r>
          </w:p>
        </w:tc>
        <w:tc>
          <w:tcPr>
            <w:tcW w:w="2126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олядки»</w:t>
            </w:r>
          </w:p>
        </w:tc>
        <w:tc>
          <w:tcPr>
            <w:tcW w:w="2126" w:type="dxa"/>
          </w:tcPr>
          <w:p w:rsidR="000463D1" w:rsidRPr="00CE300E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0463D1" w:rsidRPr="00BE7E5F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вятого Валентин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463D1" w:rsidRPr="002B0CBC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«23+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 для обучающихся и родителей</w:t>
            </w:r>
          </w:p>
        </w:tc>
        <w:tc>
          <w:tcPr>
            <w:tcW w:w="2126" w:type="dxa"/>
          </w:tcPr>
          <w:p w:rsidR="000463D1" w:rsidRPr="000650EA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0463D1" w:rsidRPr="002B0CBC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5A0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Шкатулка рукодельниц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згагина Ю.В.</w:t>
            </w:r>
          </w:p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0463D1" w:rsidRPr="000B55A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Бабушкина наук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путешествую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  <w:p w:rsidR="000463D1" w:rsidRPr="00CE300E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смех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«Достопримечательности стран и континентов»</w:t>
            </w:r>
          </w:p>
        </w:tc>
        <w:tc>
          <w:tcPr>
            <w:tcW w:w="2126" w:type="dxa"/>
          </w:tcPr>
          <w:p w:rsidR="000463D1" w:rsidRPr="00C71DC2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солнечных зайчиков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лабаков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9C3F5E">
        <w:tc>
          <w:tcPr>
            <w:tcW w:w="10456" w:type="dxa"/>
            <w:gridSpan w:val="5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удрости»</w:t>
            </w:r>
          </w:p>
        </w:tc>
        <w:tc>
          <w:tcPr>
            <w:tcW w:w="2126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Л.И.</w:t>
            </w:r>
          </w:p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Pr="00A13AF3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463D1" w:rsidRPr="00A13AF3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:rsidR="000463D1" w:rsidRPr="00DF3649" w:rsidRDefault="00457EFE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истанционный конкурс рисунков «Когда мы едины-мы непобедимы!», посвященном Дню народного единства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463D1" w:rsidRPr="00D135E4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ворца «Дворцовый переворот» (развлекательная программа)</w:t>
            </w:r>
          </w:p>
        </w:tc>
        <w:tc>
          <w:tcPr>
            <w:tcW w:w="2126" w:type="dxa"/>
          </w:tcPr>
          <w:p w:rsidR="000463D1" w:rsidRPr="00D135E4" w:rsidRDefault="000463D1" w:rsidP="000463D1">
            <w:pPr>
              <w:tabs>
                <w:tab w:val="left" w:pos="24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0650EA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2126" w:type="dxa"/>
          </w:tcPr>
          <w:p w:rsidR="000463D1" w:rsidRPr="000650EA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Pr="00DF3649" w:rsidRDefault="00457EFE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463D1"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</w:t>
            </w:r>
            <w:r w:rsidR="000463D1" w:rsidRPr="00C71DC2">
              <w:rPr>
                <w:rFonts w:ascii="Times New Roman" w:hAnsi="Times New Roman" w:cs="Times New Roman"/>
                <w:bCs/>
                <w:sz w:val="24"/>
                <w:szCs w:val="24"/>
              </w:rPr>
              <w:t>«Мир без войны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Pr="00DF3649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2B0CBC" w:rsidRDefault="00AB42CF" w:rsidP="00457E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FB4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а «Лего </w:t>
            </w:r>
            <w:r w:rsidR="00457EFE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 w:rsidRPr="001C1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B42CF" w:rsidRPr="001C1FB4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B4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DF3649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в ВОВ «Помнит мир спасенный…»</w:t>
            </w:r>
          </w:p>
        </w:tc>
        <w:tc>
          <w:tcPr>
            <w:tcW w:w="2126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0A0C45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6" w:type="dxa"/>
          </w:tcPr>
          <w:p w:rsidR="00AB42CF" w:rsidRPr="000A0C45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го учреждения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42CF" w:rsidRDefault="00AB42CF" w:rsidP="00AB42C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енными летчиками Комаровым А.М., Шолоховым Б.Г.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42C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110 лет со дня рождения конструктора С.П. Королева»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42C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Ученый-механик Н.Е. Жуковский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Конкурс «А, ну-ка, мальчики»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Конкурс «Юный разведчик»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Выставка моделей военной техники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891D72">
        <w:trPr>
          <w:trHeight w:val="255"/>
        </w:trPr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C71DC2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Защита компьютерных презентаций «Весна в произведениях русских художников»</w:t>
            </w:r>
          </w:p>
        </w:tc>
        <w:tc>
          <w:tcPr>
            <w:tcW w:w="2126" w:type="dxa"/>
          </w:tcPr>
          <w:p w:rsidR="00AB42CF" w:rsidRPr="00C71DC2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D135E4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-фильма «80 лет со дня рождения летчика-космонавта В. Терешковой»</w:t>
            </w:r>
          </w:p>
        </w:tc>
        <w:tc>
          <w:tcPr>
            <w:tcW w:w="2126" w:type="dxa"/>
          </w:tcPr>
          <w:p w:rsidR="00AB42CF" w:rsidRPr="00D135E4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Выставка моделей космической техники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и культура здоровья (муниципальный уровень)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«В гостях у Витаминкина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42CF" w:rsidRPr="000902BF" w:rsidRDefault="00457EFE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игровая программа</w:t>
            </w: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CF" w:rsidRPr="000902BF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ам себе хореограф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рнилова О.В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детей дошкольного возраста «С пожарной безопасностью на ТЫ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57EFE" w:rsidRPr="000902BF" w:rsidRDefault="00AB42CF" w:rsidP="00457EFE">
            <w:pPr>
              <w:pStyle w:val="1"/>
              <w:outlineLvl w:val="0"/>
              <w:rPr>
                <w:b w:val="0"/>
                <w:szCs w:val="24"/>
              </w:rPr>
            </w:pPr>
            <w:r w:rsidRPr="000902BF">
              <w:rPr>
                <w:b w:val="0"/>
                <w:szCs w:val="24"/>
              </w:rPr>
              <w:t xml:space="preserve">Городской смотр – конкурс </w:t>
            </w:r>
          </w:p>
          <w:p w:rsidR="00AB42CF" w:rsidRPr="000902BF" w:rsidRDefault="00AB42CF" w:rsidP="00457EFE">
            <w:pPr>
              <w:pStyle w:val="1"/>
              <w:outlineLvl w:val="0"/>
              <w:rPr>
                <w:szCs w:val="24"/>
              </w:rPr>
            </w:pPr>
            <w:r w:rsidRPr="000902BF">
              <w:rPr>
                <w:b w:val="0"/>
                <w:szCs w:val="24"/>
              </w:rPr>
              <w:t>образовательных учреждений «Зеленый огонек»</w:t>
            </w:r>
            <w:r w:rsidR="00457EFE">
              <w:rPr>
                <w:b w:val="0"/>
                <w:szCs w:val="24"/>
              </w:rPr>
              <w:t xml:space="preserve"> </w:t>
            </w:r>
            <w:r w:rsidRPr="000902BF">
              <w:rPr>
                <w:b w:val="0"/>
                <w:szCs w:val="24"/>
              </w:rPr>
              <w:t>на лучшую организацию работы по безопасности дорожного движения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ённые Дню Защитника отечества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нь здоровья для обучающихся учреждений дополнительного образования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(для детей среднего школьного</w:t>
            </w:r>
            <w:r w:rsidR="00F1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 для юных техников в рамках летней оздоровительной компании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, участники БП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леная волна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ольшей частью представлены в плане мероприятий по реализации подпрограммы 1 «Развитие инновационной деятельности»)</w:t>
            </w:r>
            <w:r w:rsidR="002B2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униципальный, территориальный уровень)</w:t>
            </w:r>
          </w:p>
        </w:tc>
      </w:tr>
      <w:tr w:rsidR="000C5D98" w:rsidRPr="00DF3649" w:rsidTr="00EA776A">
        <w:tc>
          <w:tcPr>
            <w:tcW w:w="534" w:type="dxa"/>
          </w:tcPr>
          <w:p w:rsidR="000C5D98" w:rsidRPr="000902BF" w:rsidRDefault="000C5D98" w:rsidP="000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C5D98" w:rsidRPr="00EC46BF" w:rsidRDefault="000C5D98" w:rsidP="000C5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Участие в профориентационной программе УрГУПС «Малый транспортный университет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C5D98" w:rsidRPr="00EC46BF" w:rsidRDefault="000C5D98" w:rsidP="000C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Кинева ОГ.С.</w:t>
            </w:r>
          </w:p>
        </w:tc>
        <w:tc>
          <w:tcPr>
            <w:tcW w:w="1418" w:type="dxa"/>
          </w:tcPr>
          <w:p w:rsidR="000C5D98" w:rsidRPr="00EC46BF" w:rsidRDefault="000C5D98" w:rsidP="000C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5D98" w:rsidRPr="00EC46BF" w:rsidRDefault="000C5D98" w:rsidP="000C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C5D98" w:rsidRPr="000902BF" w:rsidRDefault="000C5D98" w:rsidP="000C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Модный вернисаж для Классной кампании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70B5B" w:rsidRPr="000902BF" w:rsidRDefault="00F967D4" w:rsidP="00F9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0B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70B5B" w:rsidRPr="00435260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ПервоРобот» </w:t>
            </w:r>
          </w:p>
        </w:tc>
        <w:tc>
          <w:tcPr>
            <w:tcW w:w="2126" w:type="dxa"/>
          </w:tcPr>
          <w:p w:rsidR="00D70B5B" w:rsidRPr="0043526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  <w:p w:rsidR="00D70B5B" w:rsidRPr="0043526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D70B5B" w:rsidRPr="0043526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D70B5B" w:rsidRPr="0043526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70B5B" w:rsidRPr="00435260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Красноуфимск по авиамодельному спорту (простейшие авиамодели)</w:t>
            </w:r>
          </w:p>
        </w:tc>
        <w:tc>
          <w:tcPr>
            <w:tcW w:w="2126" w:type="dxa"/>
          </w:tcPr>
          <w:p w:rsidR="00D70B5B" w:rsidRPr="00435260" w:rsidRDefault="00D70B5B" w:rsidP="00D70B5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43526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70B5B" w:rsidRPr="00457EFE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Территориальная выставка «Чудо модель»</w:t>
            </w:r>
          </w:p>
        </w:tc>
        <w:tc>
          <w:tcPr>
            <w:tcW w:w="2126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70B5B" w:rsidRPr="00457EFE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Юная модница» </w:t>
            </w:r>
          </w:p>
        </w:tc>
        <w:tc>
          <w:tcPr>
            <w:tcW w:w="2126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418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офильные дни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457EFE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ТеХно» в рамках проведения профильных дней в период весенних канику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участники БП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70B5B" w:rsidRPr="00457EFE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«Лего-БУМ» композиционная выставка «Пожарная техника будущего»</w:t>
            </w:r>
          </w:p>
        </w:tc>
        <w:tc>
          <w:tcPr>
            <w:tcW w:w="2126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</w:tc>
        <w:tc>
          <w:tcPr>
            <w:tcW w:w="1418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ыставка «Дети.Техника. Творчество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.И., 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70B5B" w:rsidRPr="00457EFE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Робофест»  (ГО Красноуфимск)</w:t>
            </w:r>
          </w:p>
        </w:tc>
        <w:tc>
          <w:tcPr>
            <w:tcW w:w="2126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</w:tc>
        <w:tc>
          <w:tcPr>
            <w:tcW w:w="1418" w:type="dxa"/>
          </w:tcPr>
          <w:p w:rsidR="00D70B5B" w:rsidRPr="00F17827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2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0B5B" w:rsidRPr="00DF3649" w:rsidTr="00F33DEC">
        <w:tc>
          <w:tcPr>
            <w:tcW w:w="10456" w:type="dxa"/>
            <w:gridSpan w:val="5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ольшей частью представлены в плане мероприятий по реализации подпрограммы 1 «Развитие инновационной деятельности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ровень образовательного учреждения)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мир искусства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70B5B" w:rsidRPr="00457EFE" w:rsidRDefault="00D70B5B" w:rsidP="00D70B5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авиамодельному спорту «Моя первая модель»</w:t>
            </w:r>
          </w:p>
        </w:tc>
        <w:tc>
          <w:tcPr>
            <w:tcW w:w="2126" w:type="dxa"/>
          </w:tcPr>
          <w:p w:rsidR="00D70B5B" w:rsidRPr="00457EFE" w:rsidRDefault="00D70B5B" w:rsidP="00D70B5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457EFE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70B5B" w:rsidRPr="00EC46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остязание роботов. Перетягивание каната.</w:t>
            </w:r>
          </w:p>
        </w:tc>
        <w:tc>
          <w:tcPr>
            <w:tcW w:w="2126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  <w:tc>
          <w:tcPr>
            <w:tcW w:w="1418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ВН «Мир техники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70B5B" w:rsidRPr="00EC46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остязание «Самый высокий робот»</w:t>
            </w:r>
          </w:p>
        </w:tc>
        <w:tc>
          <w:tcPr>
            <w:tcW w:w="2126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</w:tc>
        <w:tc>
          <w:tcPr>
            <w:tcW w:w="1418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утешествие в мир авиации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:rsidR="00D70B5B" w:rsidRPr="00EC46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. Кегельринг.</w:t>
            </w:r>
          </w:p>
        </w:tc>
        <w:tc>
          <w:tcPr>
            <w:tcW w:w="2126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Яндвева Е.А.</w:t>
            </w:r>
          </w:p>
        </w:tc>
        <w:tc>
          <w:tcPr>
            <w:tcW w:w="1418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лет юных техников «На земле, в небесах и на море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ыставка моделей космической техники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70B5B" w:rsidRPr="00EC46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«Самый быстрый погрузчик»</w:t>
            </w:r>
          </w:p>
        </w:tc>
        <w:tc>
          <w:tcPr>
            <w:tcW w:w="2126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</w:tc>
        <w:tc>
          <w:tcPr>
            <w:tcW w:w="1418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70B5B" w:rsidRPr="00EC46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Соревнование «Сумо роботов»</w:t>
            </w:r>
          </w:p>
        </w:tc>
        <w:tc>
          <w:tcPr>
            <w:tcW w:w="2126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  <w:tc>
          <w:tcPr>
            <w:tcW w:w="1418" w:type="dxa"/>
          </w:tcPr>
          <w:p w:rsidR="00D70B5B" w:rsidRPr="00EC46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Акварельная сказка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ейгруц Т.В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9C3F5E">
        <w:tc>
          <w:tcPr>
            <w:tcW w:w="10456" w:type="dxa"/>
            <w:gridSpan w:val="5"/>
          </w:tcPr>
          <w:p w:rsidR="00D70B5B" w:rsidRPr="000902BF" w:rsidRDefault="00D70B5B" w:rsidP="00D70B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 (муниципальный уровень)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Зеленой России «Страна моей мечты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«День воды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0B5B" w:rsidRPr="00DF3649" w:rsidTr="009C3F5E">
        <w:tc>
          <w:tcPr>
            <w:tcW w:w="10456" w:type="dxa"/>
            <w:gridSpan w:val="5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 (уровень образовательного учреждения</w:t>
            </w:r>
            <w:r w:rsidRPr="000902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Загадочный мир цветов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Вопросы дедушки Краеведушки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мероприятие «Осень золото роняет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верьё моё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В защиту ёлочки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По лесным тропинкам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крываем тайны моря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сё о кошках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езентация плаката-каталога «Живая планета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«День воды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 «Спасем планету Земля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D70B5B" w:rsidRPr="000902BF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Белая береза»</w:t>
            </w:r>
          </w:p>
        </w:tc>
        <w:tc>
          <w:tcPr>
            <w:tcW w:w="2126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 Л.А.</w:t>
            </w:r>
          </w:p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418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70B5B" w:rsidRPr="000902BF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B5B" w:rsidRPr="00DF3649" w:rsidTr="009C3F5E">
        <w:tc>
          <w:tcPr>
            <w:tcW w:w="10456" w:type="dxa"/>
            <w:gridSpan w:val="5"/>
          </w:tcPr>
          <w:p w:rsidR="00D70B5B" w:rsidRPr="000902BF" w:rsidRDefault="00D70B5B" w:rsidP="00D70B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го общественного объединения</w:t>
            </w:r>
          </w:p>
        </w:tc>
      </w:tr>
      <w:tr w:rsidR="00D70B5B" w:rsidRPr="00DF3649" w:rsidTr="00EA776A">
        <w:tc>
          <w:tcPr>
            <w:tcW w:w="534" w:type="dxa"/>
          </w:tcPr>
          <w:p w:rsidR="00D70B5B" w:rsidRPr="000902BF" w:rsidRDefault="00D70B5B" w:rsidP="00D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0B5B" w:rsidRPr="00BF2510" w:rsidRDefault="00D70B5B" w:rsidP="00D7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тематического лагеря «Паутинка добра» (мотивация к волонтерской деятельности)</w:t>
            </w:r>
          </w:p>
        </w:tc>
        <w:tc>
          <w:tcPr>
            <w:tcW w:w="2126" w:type="dxa"/>
          </w:tcPr>
          <w:p w:rsidR="00D70B5B" w:rsidRPr="00BF251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10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D70B5B" w:rsidRPr="00BF251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10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D70B5B" w:rsidRPr="00BF251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0B5B" w:rsidRPr="00BF2510" w:rsidRDefault="00D70B5B" w:rsidP="00D7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0B5B" w:rsidRPr="00DF3649" w:rsidTr="00EA776A">
        <w:tc>
          <w:tcPr>
            <w:tcW w:w="8897" w:type="dxa"/>
            <w:gridSpan w:val="4"/>
          </w:tcPr>
          <w:p w:rsidR="00D70B5B" w:rsidRPr="00347F87" w:rsidRDefault="00D70B5B" w:rsidP="00D70B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70B5B" w:rsidRPr="00F21F3A" w:rsidRDefault="00D70B5B" w:rsidP="00D7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76A" w:rsidRDefault="00EA776A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00606" w:rsidRDefault="00200606" w:rsidP="0020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43199D">
        <w:rPr>
          <w:rFonts w:ascii="Times New Roman" w:hAnsi="Times New Roman" w:cs="Times New Roman"/>
          <w:sz w:val="28"/>
          <w:szCs w:val="28"/>
        </w:rPr>
        <w:t>на 201</w:t>
      </w:r>
      <w:r w:rsidR="005F6F82">
        <w:rPr>
          <w:rFonts w:ascii="Times New Roman" w:hAnsi="Times New Roman" w:cs="Times New Roman"/>
          <w:sz w:val="28"/>
          <w:szCs w:val="28"/>
        </w:rPr>
        <w:t>7</w:t>
      </w:r>
      <w:r w:rsidR="0043199D">
        <w:rPr>
          <w:rFonts w:ascii="Times New Roman" w:hAnsi="Times New Roman" w:cs="Times New Roman"/>
          <w:sz w:val="28"/>
          <w:szCs w:val="28"/>
        </w:rPr>
        <w:t xml:space="preserve"> – 201</w:t>
      </w:r>
      <w:r w:rsidR="005F6F82">
        <w:rPr>
          <w:rFonts w:ascii="Times New Roman" w:hAnsi="Times New Roman" w:cs="Times New Roman"/>
          <w:sz w:val="28"/>
          <w:szCs w:val="28"/>
        </w:rPr>
        <w:t>8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F6486" w:rsidRDefault="000F648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:rsidR="00200606" w:rsidRPr="00A62CD4" w:rsidRDefault="0020060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A62CD4">
        <w:rPr>
          <w:b/>
          <w:i/>
          <w:sz w:val="28"/>
          <w:szCs w:val="28"/>
        </w:rPr>
        <w:t xml:space="preserve">Подпрограмма 3 </w:t>
      </w:r>
      <w:r w:rsidR="000F6486">
        <w:rPr>
          <w:b/>
          <w:i/>
          <w:sz w:val="28"/>
          <w:szCs w:val="28"/>
        </w:rPr>
        <w:t>«Развитие кадрового потенциала»</w:t>
      </w:r>
    </w:p>
    <w:p w:rsidR="000F6486" w:rsidRDefault="000F6486" w:rsidP="000F6486">
      <w:pPr>
        <w:pStyle w:val="a5"/>
        <w:spacing w:before="0" w:beforeAutospacing="0" w:after="0" w:afterAutospacing="0"/>
        <w:ind w:left="-142"/>
        <w:jc w:val="both"/>
        <w:rPr>
          <w:b/>
        </w:rPr>
      </w:pPr>
    </w:p>
    <w:p w:rsidR="000F6486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60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беспечение устойчивого развития кадрового потенциала Учреждения.</w:t>
      </w:r>
    </w:p>
    <w:p w:rsidR="000F6486" w:rsidRPr="008B3603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8B3603">
        <w:rPr>
          <w:sz w:val="28"/>
          <w:szCs w:val="28"/>
          <w:u w:val="single"/>
        </w:rPr>
        <w:t>Задачи: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туальных подходов к работе с кадрами в условиях действия новых механизмов аттестации педагогических работников, подушевого финансирования, оценки и оплаты труда работников и введения профессиональных стандартов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модели непрерывного образования кадров  на основе перечня ключевых компетенци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механизмов оценки эффективности деятельности  сотрудников на основе качественных показателе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содержания работы  с кадрами в условиях изменяющейся финансово-экономической ситуации, улучшение условий труда работников.</w:t>
      </w:r>
    </w:p>
    <w:p w:rsidR="000F6486" w:rsidRPr="000F6486" w:rsidRDefault="000F6486" w:rsidP="000F6486">
      <w:pPr>
        <w:pStyle w:val="a4"/>
        <w:tabs>
          <w:tab w:val="left" w:pos="28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648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внедрение информационных технологий и локальных нормативно-правовых документов по работе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боты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осударственно-общественных форм управления кадровыми процессами.</w:t>
      </w:r>
    </w:p>
    <w:p w:rsid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условий труда, морального и материального стимулирования работников и социально-психологического климата трудового коллектива.</w:t>
      </w: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P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606" w:rsidRPr="00601A8F" w:rsidRDefault="00200606" w:rsidP="00200606">
      <w:pPr>
        <w:pStyle w:val="a5"/>
        <w:spacing w:before="0" w:beforeAutospacing="0" w:after="0" w:afterAutospacing="0"/>
        <w:ind w:left="851" w:hanging="851"/>
        <w:jc w:val="both"/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418"/>
        <w:gridCol w:w="1559"/>
      </w:tblGrid>
      <w:tr w:rsidR="00200606" w:rsidRPr="00A62CD4" w:rsidTr="00EA776A">
        <w:tc>
          <w:tcPr>
            <w:tcW w:w="53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A776A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5103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 xml:space="preserve">Объём ресурсного обеспечения 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(в руб.)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и внедрение информационных технологий и локальных нормативно-правовых документов по работе с кадрами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издание сборника локальных документов Учреждения по работе с кадрами в свете новых  нормативных документов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E538E7" w:rsidP="00E538E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ополнение автоматической системы «Аттестация КАИС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571403" w:rsidRDefault="00A51289" w:rsidP="0057140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89">
              <w:rPr>
                <w:rFonts w:ascii="Times New Roman" w:hAnsi="Times New Roman"/>
                <w:sz w:val="24"/>
                <w:szCs w:val="24"/>
              </w:rPr>
              <w:t>Внедрение и развитие  механизма краудсорсинга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П</w:t>
            </w:r>
            <w:r w:rsidRPr="00A512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="002006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личных сайтов педагогов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О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действие компьютерных программ «Кадры» и формирование н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основе базы данны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 города о сетевом взаимодействии и сотрудничестве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.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4C608B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ершенствование работы с кадрами</w:t>
            </w:r>
          </w:p>
          <w:p w:rsidR="004C608B" w:rsidRPr="00A62CD4" w:rsidRDefault="004C608B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606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ставничества (разработка нормативной документации, определение статуса наставника, способов стимулирования)</w:t>
            </w:r>
          </w:p>
          <w:p w:rsidR="004C608B" w:rsidRPr="00A62CD4" w:rsidRDefault="004C608B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ежтерриториального координационного совета УДО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е советы:</w:t>
            </w:r>
          </w:p>
          <w:p w:rsidR="00200606" w:rsidRPr="004C608B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Дворца творчества на 201</w:t>
            </w:r>
            <w:r w:rsidR="004C608B">
              <w:rPr>
                <w:rFonts w:ascii="Times New Roman" w:hAnsi="Times New Roman"/>
                <w:sz w:val="24"/>
                <w:szCs w:val="24"/>
              </w:rPr>
              <w:t>7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C60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 w:rsidR="002B5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рганизация деятельности 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608B" w:rsidRPr="00A62CD4" w:rsidRDefault="004C608B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ктивных форм и методов обучения в условиях ДО»</w:t>
            </w:r>
          </w:p>
          <w:p w:rsidR="006007B5" w:rsidRPr="006007B5" w:rsidRDefault="006007B5" w:rsidP="006007B5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B5">
              <w:rPr>
                <w:rFonts w:ascii="Times New Roman" w:hAnsi="Times New Roman"/>
                <w:sz w:val="24"/>
                <w:szCs w:val="24"/>
              </w:rPr>
              <w:t>«Современные практики воспитания и социализации» для реализации Указа Президента РФ «Десятилетие детства»</w:t>
            </w:r>
          </w:p>
          <w:p w:rsidR="00200606" w:rsidRPr="00A62CD4" w:rsidRDefault="00200606" w:rsidP="006007B5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Дворца творчества в 201</w:t>
            </w:r>
            <w:r w:rsidR="004C608B">
              <w:rPr>
                <w:rFonts w:ascii="Times New Roman" w:hAnsi="Times New Roman"/>
                <w:sz w:val="24"/>
                <w:szCs w:val="24"/>
              </w:rPr>
              <w:t>7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C608B">
              <w:rPr>
                <w:rFonts w:ascii="Times New Roman" w:hAnsi="Times New Roman"/>
                <w:sz w:val="24"/>
                <w:szCs w:val="24"/>
              </w:rPr>
              <w:t>8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6007B5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6007B5" w:rsidRDefault="006007B5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5F22B1" w:rsidP="00EA77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ическая 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B7313D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F22B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43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ения реализации </w:t>
            </w:r>
            <w:r w:rsidR="004319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ая инже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нерная школа» в ГО Красноуф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0606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езультаты деятельности базовых площадок Дворца творчества»</w:t>
            </w:r>
          </w:p>
          <w:p w:rsidR="004C608B" w:rsidRDefault="004C608B" w:rsidP="004C608B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ачество образования – залог успеха УДО»</w:t>
            </w:r>
          </w:p>
          <w:p w:rsidR="004C608B" w:rsidRPr="00A62CD4" w:rsidRDefault="004C608B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8B" w:rsidRDefault="00200606" w:rsidP="005F6F82">
            <w:pPr>
              <w:jc w:val="center"/>
              <w:rPr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Лыскова С.В., </w:t>
            </w:r>
          </w:p>
          <w:p w:rsidR="004C608B" w:rsidRDefault="004C608B" w:rsidP="004C608B">
            <w:pPr>
              <w:rPr>
                <w:sz w:val="24"/>
                <w:szCs w:val="24"/>
              </w:rPr>
            </w:pPr>
          </w:p>
          <w:p w:rsidR="00200606" w:rsidRPr="004C608B" w:rsidRDefault="004C608B" w:rsidP="004C6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8B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608B" w:rsidRDefault="004C608B" w:rsidP="004C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4C608B" w:rsidRDefault="004C608B" w:rsidP="004C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школы молодого специалиста 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лагаемые успеха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313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работки календарно-тематического пл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детским творческим объединением в УДО. Нетрад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формы учебных занятий в УДО»;</w:t>
            </w:r>
          </w:p>
          <w:p w:rsidR="00B7313D" w:rsidRDefault="00200606" w:rsidP="00B7313D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7313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  педагога дополнительного образования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учебного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13D" w:rsidRDefault="00B7313D" w:rsidP="005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00606" w:rsidRPr="00A62CD4" w:rsidRDefault="00B7313D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B7313D" w:rsidP="00B73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враль</w:t>
            </w:r>
          </w:p>
          <w:p w:rsidR="00200606" w:rsidRPr="00A62CD4" w:rsidRDefault="00B7313D" w:rsidP="00B73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кола педагогических знаний»</w:t>
            </w:r>
          </w:p>
          <w:p w:rsidR="00200606" w:rsidRDefault="0043199D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 «</w:t>
            </w:r>
            <w:r w:rsidR="00B731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УДО мотивирующей интерактивной среды развития технологической компетенции через реализацию ДОП»</w:t>
            </w:r>
          </w:p>
          <w:p w:rsidR="004C608B" w:rsidRDefault="004C608B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технология в условиях УДО (2 занятия)</w:t>
            </w:r>
          </w:p>
          <w:p w:rsidR="006072F8" w:rsidRPr="006072F8" w:rsidRDefault="006072F8" w:rsidP="006072F8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Оценка образовательных результатов обучающихся по дополнительным общеразвивающим программам в УДО»</w:t>
            </w:r>
          </w:p>
          <w:p w:rsidR="00200606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астер-классов для педагогов по созданию видеороликов</w:t>
            </w:r>
          </w:p>
          <w:p w:rsidR="006007B5" w:rsidRDefault="006007B5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b/>
                <w:bCs/>
                <w:color w:val="000000"/>
                <w:shd w:val="clear" w:color="auto" w:fill="FFFFFF"/>
              </w:rPr>
              <w:t>«</w:t>
            </w:r>
            <w:r w:rsidRPr="006007B5">
              <w:rPr>
                <w:rFonts w:ascii="yandex-sans" w:hAnsi="yandex-sans"/>
                <w:bCs/>
                <w:color w:val="000000"/>
                <w:shd w:val="clear" w:color="auto" w:fill="FFFFFF"/>
              </w:rPr>
              <w:t>Школа социального проектирования»</w:t>
            </w:r>
            <w:r w:rsidRPr="006007B5">
              <w:rPr>
                <w:rStyle w:val="apple-converted-space"/>
                <w:rFonts w:ascii="yandex-sans" w:hAnsi="yandex-sans"/>
                <w:bCs/>
                <w:color w:val="000000"/>
                <w:shd w:val="clear" w:color="auto" w:fill="FFFFFF"/>
              </w:rPr>
              <w:t> </w:t>
            </w:r>
            <w:r w:rsidRPr="006007B5">
              <w:rPr>
                <w:rFonts w:ascii="yandex-sans" w:hAnsi="yandex-sans"/>
                <w:color w:val="000000"/>
                <w:shd w:val="clear" w:color="auto" w:fill="FFFFFF"/>
              </w:rPr>
              <w:t>- способ привлечения детей и подростков к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оциально значимой деятельности.</w:t>
            </w:r>
            <w:r>
              <w:rPr>
                <w:rStyle w:val="apple-converted-space"/>
                <w:rFonts w:ascii="yandex-sans" w:hAnsi="yandex-sans"/>
                <w:color w:val="000000"/>
                <w:shd w:val="clear" w:color="auto" w:fill="FFFFFF"/>
              </w:rPr>
              <w:t> </w:t>
            </w:r>
          </w:p>
          <w:p w:rsidR="006007B5" w:rsidRPr="006007B5" w:rsidRDefault="006007B5" w:rsidP="006007B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D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8B" w:rsidRDefault="004C608B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4C608B" w:rsidRDefault="004C608B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8B" w:rsidRDefault="004C608B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кабинет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6007B5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</w:t>
            </w:r>
          </w:p>
          <w:p w:rsidR="00200606" w:rsidRPr="00A62CD4" w:rsidRDefault="00200606" w:rsidP="00EA7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D" w:rsidRDefault="00B7313D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8B" w:rsidRDefault="004C608B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  <w:p w:rsidR="004C608B" w:rsidRDefault="004C608B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конкурс дополнитель</w:t>
            </w:r>
            <w:r w:rsidR="002B525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развивающих программ технической направленности</w:t>
            </w:r>
          </w:p>
        </w:tc>
        <w:tc>
          <w:tcPr>
            <w:tcW w:w="1984" w:type="dxa"/>
          </w:tcPr>
          <w:p w:rsidR="00FC34EF" w:rsidRPr="00FC34EF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EF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FC34EF" w:rsidRDefault="00FC34EF" w:rsidP="00FC34EF">
            <w:r w:rsidRPr="00FC34EF">
              <w:rPr>
                <w:rFonts w:ascii="Times New Roman" w:hAnsi="Times New Roman" w:cs="Times New Roman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, методисты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 аттестации педаго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 аттестации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200606" w:rsidRPr="00A62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="00B4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педаго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СО «Дворец молодежи» 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внутренней системы оценки качества образования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D72" w:rsidRPr="00A62CD4" w:rsidTr="00EA776A">
        <w:tc>
          <w:tcPr>
            <w:tcW w:w="534" w:type="dxa"/>
          </w:tcPr>
          <w:p w:rsidR="00891D72" w:rsidRPr="00A62CD4" w:rsidRDefault="00891D72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91D72" w:rsidRPr="00A62CD4" w:rsidRDefault="00891D72" w:rsidP="00834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я и проведение террит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ьного конкурса 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ние» (для работников методических служб УДО)</w:t>
            </w:r>
          </w:p>
        </w:tc>
        <w:tc>
          <w:tcPr>
            <w:tcW w:w="1984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звитие государственно-общественных форм управления кадровыми процессам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ятельности Наблю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совета и С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МАУДО «Дворе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ой мастерской» (Открытые занятия в рамках независимой оце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качества образования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март (6 занятий в месяц)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самообследованию Учреждения (публичное представление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уч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х кабинетов «Мотивирующая интерактивна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 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трудничества со СМИ по презентации достижений и опыта работы коллектива Учреждения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Положения о мониторинге деятельности педагога в межаттестационный период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435FA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B525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работников по охране труда (2 человека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6072F8" w:rsidRPr="00A62CD4" w:rsidTr="00EA776A">
        <w:tc>
          <w:tcPr>
            <w:tcW w:w="534" w:type="dxa"/>
          </w:tcPr>
          <w:p w:rsidR="006072F8" w:rsidRDefault="006072F8" w:rsidP="002B525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072F8" w:rsidRPr="00A62CD4" w:rsidRDefault="00435FAA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документации </w:t>
            </w:r>
            <w:r w:rsidR="0060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ие мер по предупреждению и противодействию коррупции</w:t>
            </w:r>
          </w:p>
        </w:tc>
        <w:tc>
          <w:tcPr>
            <w:tcW w:w="1984" w:type="dxa"/>
          </w:tcPr>
          <w:p w:rsidR="006072F8" w:rsidRPr="00A62CD4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6072F8" w:rsidRPr="00A62CD4" w:rsidRDefault="006072F8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6072F8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возможностей материального стимулирования работников Учреждения за счёт предоставления платных услуг по трансляции педагогического опыта: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срочные дополнительные общеразвивающие программы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ля взрослых)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ого компонента профессиональной деятельности педагога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тодика и приёмы работы с интер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ской на занятиях 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содержанию и оформлению дополнительной общеразвивающ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F22B1" w:rsidRPr="004F3F87" w:rsidRDefault="00200606" w:rsidP="004F3F87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нфо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ind w:left="317" w:hanging="284"/>
              <w:jc w:val="both"/>
              <w:rPr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стер-класс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, 3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в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обеспечения 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изайн ш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дный аксесс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изготовлении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мульти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 по ткани (ба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200606" w:rsidRPr="004F3F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 семинары-практикум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ого компонента профессиональной деятельности педагога в межаттестацио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приёмы работы с интерактивной доской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содержанию и оформлению дополнительной общеразвивающ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нфо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200606" w:rsidRPr="004F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по подготовке к сдаче норм ГТО по стрельбе</w:t>
            </w:r>
          </w:p>
          <w:p w:rsidR="005F22B1" w:rsidRPr="004F3F87" w:rsidRDefault="004F3F87" w:rsidP="004F3F87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цензирование дополнительных общеразвивающих програм</w:t>
            </w:r>
            <w:r w:rsidR="0075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200606" w:rsidRPr="00A62CD4" w:rsidRDefault="004F3F87" w:rsidP="004F3F87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200606"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работы лаборатории 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елирования технических объект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ыкова Н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инёва О.С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Шаймуратов Р.А.</w:t>
            </w:r>
          </w:p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О</w:t>
            </w:r>
          </w:p>
        </w:tc>
        <w:tc>
          <w:tcPr>
            <w:tcW w:w="1418" w:type="dxa"/>
          </w:tcPr>
          <w:p w:rsidR="00200606" w:rsidRPr="00A62CD4" w:rsidRDefault="00B93A6D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200606" w:rsidRPr="00A62CD4" w:rsidRDefault="00435FA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9039" w:type="dxa"/>
            <w:gridSpan w:val="4"/>
          </w:tcPr>
          <w:p w:rsidR="00200606" w:rsidRPr="000B01EE" w:rsidRDefault="00200606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D4BEB" w:rsidRPr="000B01EE" w:rsidRDefault="004D4BEB" w:rsidP="004D4BE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EB" w:rsidRPr="00A62CD4" w:rsidTr="00EA776A">
        <w:tc>
          <w:tcPr>
            <w:tcW w:w="9039" w:type="dxa"/>
            <w:gridSpan w:val="4"/>
          </w:tcPr>
          <w:p w:rsidR="004D4BEB" w:rsidRPr="000B01EE" w:rsidRDefault="004D4BEB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ИТОГ:</w:t>
            </w:r>
          </w:p>
        </w:tc>
        <w:tc>
          <w:tcPr>
            <w:tcW w:w="1559" w:type="dxa"/>
          </w:tcPr>
          <w:p w:rsidR="004D4BEB" w:rsidRPr="004D4BEB" w:rsidRDefault="004D4BEB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3F87" w:rsidRDefault="004F3F87" w:rsidP="004F3F8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BEB" w:rsidRDefault="004D4BEB" w:rsidP="004F3F87">
      <w:pPr>
        <w:contextualSpacing/>
        <w:rPr>
          <w:b/>
        </w:rPr>
      </w:pPr>
    </w:p>
    <w:p w:rsidR="00B46981" w:rsidRDefault="00B46981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73" w:rsidRDefault="00832B73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73" w:rsidRDefault="00832B73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8" w:rsidRDefault="00017508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81" w:rsidRDefault="00B46981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6A" w:rsidRPr="00EA776A" w:rsidRDefault="008346E7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A776A" w:rsidRPr="00EA776A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>М</w:t>
      </w:r>
      <w:r w:rsidR="00B46981">
        <w:rPr>
          <w:rFonts w:ascii="Times New Roman" w:hAnsi="Times New Roman" w:cs="Times New Roman"/>
          <w:sz w:val="28"/>
          <w:szCs w:val="28"/>
        </w:rPr>
        <w:t>АУДО «Дворец творчества» на 201</w:t>
      </w:r>
      <w:r w:rsidR="00017508">
        <w:rPr>
          <w:rFonts w:ascii="Times New Roman" w:hAnsi="Times New Roman" w:cs="Times New Roman"/>
          <w:sz w:val="28"/>
          <w:szCs w:val="28"/>
        </w:rPr>
        <w:t>7</w:t>
      </w:r>
      <w:r w:rsidR="00B46981">
        <w:rPr>
          <w:rFonts w:ascii="Times New Roman" w:hAnsi="Times New Roman" w:cs="Times New Roman"/>
          <w:sz w:val="28"/>
          <w:szCs w:val="28"/>
        </w:rPr>
        <w:t>– 201</w:t>
      </w:r>
      <w:r w:rsidR="00017508">
        <w:rPr>
          <w:rFonts w:ascii="Times New Roman" w:hAnsi="Times New Roman" w:cs="Times New Roman"/>
          <w:sz w:val="28"/>
          <w:szCs w:val="28"/>
        </w:rPr>
        <w:t>8</w:t>
      </w:r>
      <w:r w:rsidRPr="004F3F8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A776A" w:rsidRPr="00601A8F" w:rsidRDefault="00EA776A" w:rsidP="00EA776A">
      <w:pPr>
        <w:contextualSpacing/>
        <w:jc w:val="center"/>
        <w:outlineLvl w:val="0"/>
        <w:rPr>
          <w:b/>
        </w:rPr>
      </w:pPr>
    </w:p>
    <w:p w:rsid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46981">
        <w:rPr>
          <w:rFonts w:ascii="Times New Roman" w:hAnsi="Times New Roman" w:cs="Times New Roman"/>
          <w:sz w:val="28"/>
          <w:szCs w:val="28"/>
        </w:rPr>
        <w:t xml:space="preserve"> у</w:t>
      </w:r>
      <w:r w:rsidRPr="004F3F87">
        <w:rPr>
          <w:rFonts w:ascii="Times New Roman" w:hAnsi="Times New Roman" w:cs="Times New Roman"/>
          <w:sz w:val="28"/>
          <w:szCs w:val="28"/>
        </w:rPr>
        <w:t>становление соответствия функционирования внутренней системы оценки качества образования требованиям законодательства РФ в области образования</w:t>
      </w:r>
      <w:r w:rsidR="004F3F87">
        <w:rPr>
          <w:rFonts w:ascii="Times New Roman" w:hAnsi="Times New Roman" w:cs="Times New Roman"/>
          <w:sz w:val="28"/>
          <w:szCs w:val="28"/>
        </w:rPr>
        <w:t>.</w:t>
      </w:r>
    </w:p>
    <w:p w:rsidR="00EA776A" w:rsidRP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диагностирование состояния учебно-воспитательного процесса, выявление отклонений от запрограммированного результата в работе коллектива и отдельных его членов, создание обстановки заинтересованности, доверия и совместного творчества: педагог - обучающийся, руководитель – педагог, педагог - родитель; 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ответственного отношения к овладению знаниями, умениями, навыками; </w:t>
      </w:r>
    </w:p>
    <w:p w:rsidR="00EA776A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>- совершенствование системы контроля за состоянием и ведением учебно-методической документации.</w:t>
      </w:r>
    </w:p>
    <w:p w:rsidR="002B5259" w:rsidRPr="004F3F87" w:rsidRDefault="002B5259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вгуст - сентябрь </w:t>
      </w:r>
    </w:p>
    <w:tbl>
      <w:tblPr>
        <w:tblW w:w="10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2"/>
        <w:gridCol w:w="236"/>
      </w:tblGrid>
      <w:tr w:rsidR="00EA776A" w:rsidRPr="00EA776A" w:rsidTr="004F3F87">
        <w:trPr>
          <w:gridAfter w:val="1"/>
          <w:wAfter w:w="236" w:type="dxa"/>
          <w:trHeight w:val="4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4F3F8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4F3F87">
        <w:trPr>
          <w:gridAfter w:val="1"/>
          <w:wAfter w:w="236" w:type="dxa"/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 к новому учебному году. Смотр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</w:t>
            </w:r>
            <w:r w:rsidR="00881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 ОТ и 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4F3F87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, отв. по 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педсовет</w:t>
            </w:r>
          </w:p>
        </w:tc>
      </w:tr>
      <w:tr w:rsidR="00EA776A" w:rsidRPr="00EA776A" w:rsidTr="004F3F87">
        <w:trPr>
          <w:gridAfter w:val="1"/>
          <w:wAfter w:w="236" w:type="dxa"/>
          <w:trHeight w:val="1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щеразвивающих  программ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4F3F8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тическая записка</w:t>
            </w:r>
            <w:r w:rsidR="00B93A6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АЗ)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242683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</w:t>
            </w:r>
          </w:p>
        </w:tc>
      </w:tr>
      <w:tr w:rsidR="00EA776A" w:rsidRPr="00EA776A" w:rsidTr="004F3F87">
        <w:trPr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</w:t>
            </w:r>
            <w:r w:rsidR="008811F6">
              <w:rPr>
                <w:rFonts w:ascii="Times New Roman" w:hAnsi="Times New Roman" w:cs="Times New Roman"/>
                <w:sz w:val="24"/>
                <w:szCs w:val="24"/>
              </w:rPr>
              <w:t>динений локальным актам учреждения, нормам и требованиям Сан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8811F6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B93A6D">
              <w:rPr>
                <w:rFonts w:ascii="Times New Roman" w:hAnsi="Times New Roman" w:cs="Times New Roman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trHeight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методсов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8811F6">
        <w:trPr>
          <w:trHeight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8811F6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входной диагностик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B93A6D" w:rsidRDefault="00B93A6D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1" w:rsidRPr="00EA776A" w:rsidTr="008811F6">
        <w:trPr>
          <w:trHeight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81" w:rsidRPr="00EA776A" w:rsidRDefault="00B46981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8811F6" w:rsidRDefault="00B46981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АУДО «Дворец творчества» - региональной инновационной площадки (РИ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EA776A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EA776A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981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 о деятельности РИП</w:t>
            </w:r>
          </w:p>
        </w:tc>
        <w:tc>
          <w:tcPr>
            <w:tcW w:w="236" w:type="dxa"/>
            <w:vAlign w:val="center"/>
          </w:tcPr>
          <w:p w:rsidR="00B46981" w:rsidRPr="00EA776A" w:rsidRDefault="00B46981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  <w:trHeight w:val="2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B46981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списков обучающихся, оформление договоров об оказ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едсовет</w:t>
            </w:r>
          </w:p>
        </w:tc>
      </w:tr>
    </w:tbl>
    <w:p w:rsidR="00242683" w:rsidRP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W w:w="10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DB7547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8811F6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по ОТ и ТБ</w:t>
            </w:r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,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ланирующей документации по работе базовых площадок ГАОУ СО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методсов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й документации по ведению воинского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межуточной аттестаци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DB7547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по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523B02">
        <w:trPr>
          <w:trHeight w:val="8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 и уровень проведения новогодних праздников, соблюдение ТБ при их проведении</w:t>
            </w:r>
          </w:p>
          <w:p w:rsidR="00242683" w:rsidRPr="00EA776A" w:rsidRDefault="00242683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DB75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ДО (по результатам заполнения личного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 отчетной документации 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сти по работе базовых площадок ГАОУ СО «Дворец молодежи», статистических от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мотр - конкурс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тора по АХЧ, УМР, отв.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 педсов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динений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 актам учреждения, нормам и требованиям Сан</w:t>
            </w:r>
            <w:r w:rsidR="00242683"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чебно-воспитательного процесса (опрос, анкетирование обучающихся, их  родите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0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523B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работы детских 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варительная тарификация на </w:t>
            </w:r>
            <w:r w:rsidRPr="00EA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еседование,п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дсов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 перечня дополнительных общеразвивающих программ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каз, методсов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523B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самообследованию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одготов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>кой  к летней оздоровительной ка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отв. по 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</w:tbl>
    <w:p w:rsid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й – июнь</w:t>
      </w:r>
    </w:p>
    <w:tbl>
      <w:tblPr>
        <w:tblW w:w="10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843"/>
        <w:gridCol w:w="1701"/>
        <w:gridCol w:w="1843"/>
        <w:gridCol w:w="236"/>
      </w:tblGrid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итогов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сти по работе базовых площадок ГАОУ СО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базовых площадок ГАОУ СО «Дворец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руководители Б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акты проведения инвентаризации</w:t>
            </w:r>
          </w:p>
        </w:tc>
      </w:tr>
      <w:tr w:rsidR="00EA776A" w:rsidRPr="00EA776A" w:rsidTr="000B14DC">
        <w:trPr>
          <w:gridAfter w:val="1"/>
          <w:wAfter w:w="236" w:type="dxa"/>
          <w:trHeight w:val="10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з вед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EA776A" w:rsidRPr="00EA776A" w:rsidTr="00B93A6D">
        <w:trPr>
          <w:gridAfter w:val="1"/>
          <w:wAfter w:w="236" w:type="dxa"/>
          <w:trHeight w:val="9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едагогами списков обучающихся на комплектование учебных групп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еятельности летнего оздоровительного лагеря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 xml:space="preserve"> (Л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образовани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троль за повышением квалификации и аттестации </w:t>
            </w:r>
            <w:r w:rsidRPr="00EA776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ов (предварительное комплектование </w:t>
            </w:r>
            <w:r w:rsidRPr="00EA77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новый учебный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ставление  графика аттест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ДО (по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заполнения личного 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 отчетной документации 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6A" w:rsidRPr="00EA776A" w:rsidRDefault="00EA776A" w:rsidP="00EA776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776A">
        <w:rPr>
          <w:rFonts w:ascii="Times New Roman" w:hAnsi="Times New Roman" w:cs="Times New Roman"/>
          <w:sz w:val="24"/>
          <w:szCs w:val="24"/>
        </w:rPr>
        <w:tab/>
      </w:r>
    </w:p>
    <w:p w:rsidR="00EA776A" w:rsidRPr="0031747F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47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еречень сокращений: </w:t>
      </w:r>
    </w:p>
    <w:p w:rsidR="00B93A6D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АЗ – аналитическая записка</w:t>
      </w:r>
    </w:p>
    <w:p w:rsidR="00EA776A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ИМС - информационно-методическое совещание</w:t>
      </w:r>
    </w:p>
    <w:p w:rsidR="00242683" w:rsidRDefault="00242683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ДО – дополнительное образование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ТБ – техника безопасности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ОТ </w:t>
      </w:r>
      <w:r w:rsidR="0031747F">
        <w:rPr>
          <w:rFonts w:ascii="Times New Roman" w:hAnsi="Times New Roman" w:cs="Times New Roman"/>
          <w:b/>
          <w:i/>
          <w:sz w:val="20"/>
          <w:szCs w:val="20"/>
        </w:rPr>
        <w:t>–охрана труда</w:t>
      </w:r>
    </w:p>
    <w:p w:rsidR="0031747F" w:rsidRDefault="0031747F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П – базовая площадка</w:t>
      </w:r>
    </w:p>
    <w:p w:rsidR="00B46981" w:rsidRPr="00242683" w:rsidRDefault="00B46981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ИП – региональная инновационная площадка</w:t>
      </w:r>
    </w:p>
    <w:p w:rsidR="009C3F5E" w:rsidRDefault="009C3F5E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17508" w:rsidRDefault="0001750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D2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B756D2">
        <w:rPr>
          <w:rFonts w:ascii="Times New Roman" w:hAnsi="Times New Roman"/>
          <w:sz w:val="28"/>
          <w:szCs w:val="28"/>
        </w:rPr>
        <w:t>реализации инновационного проекта «Развитие инновационного технического  творчества на территории  городского округа Красноуфимск» (в рамках деятельности региональной инновационной площадки) на 2016 –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B756D2">
        <w:rPr>
          <w:rFonts w:ascii="Times New Roman" w:hAnsi="Times New Roman"/>
          <w:sz w:val="28"/>
          <w:szCs w:val="28"/>
        </w:rPr>
        <w:t>г.г.</w:t>
      </w: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756D2">
        <w:rPr>
          <w:rFonts w:ascii="Times New Roman" w:hAnsi="Times New Roman"/>
          <w:sz w:val="24"/>
          <w:szCs w:val="24"/>
          <w:u w:val="single"/>
        </w:rPr>
        <w:t>Цель:</w:t>
      </w:r>
      <w:r w:rsidRPr="00B756D2">
        <w:rPr>
          <w:rFonts w:ascii="Times New Roman" w:hAnsi="Times New Roman"/>
          <w:sz w:val="24"/>
          <w:szCs w:val="24"/>
        </w:rPr>
        <w:t xml:space="preserve"> создание</w:t>
      </w:r>
      <w:r w:rsidRPr="0025406D">
        <w:rPr>
          <w:rFonts w:ascii="Times New Roman" w:hAnsi="Times New Roman"/>
          <w:sz w:val="24"/>
          <w:szCs w:val="24"/>
        </w:rPr>
        <w:t xml:space="preserve"> системы поддержки и развития технического творчества детей и молодежи в условиях инновационной </w:t>
      </w:r>
      <w:r>
        <w:rPr>
          <w:rFonts w:ascii="Times New Roman" w:hAnsi="Times New Roman"/>
          <w:sz w:val="24"/>
          <w:szCs w:val="24"/>
        </w:rPr>
        <w:t xml:space="preserve">сетевой </w:t>
      </w:r>
      <w:r w:rsidRPr="0025406D">
        <w:rPr>
          <w:rFonts w:ascii="Times New Roman" w:hAnsi="Times New Roman"/>
          <w:sz w:val="24"/>
          <w:szCs w:val="24"/>
        </w:rPr>
        <w:t>образовательной среды</w:t>
      </w:r>
      <w:r>
        <w:rPr>
          <w:rFonts w:ascii="Times New Roman" w:hAnsi="Times New Roman"/>
          <w:sz w:val="24"/>
          <w:szCs w:val="24"/>
        </w:rPr>
        <w:t xml:space="preserve"> городского округа Красноуфимск, </w:t>
      </w:r>
      <w:r w:rsidRPr="00467CD9">
        <w:rPr>
          <w:rFonts w:ascii="Times New Roman" w:hAnsi="Times New Roman"/>
          <w:sz w:val="24"/>
          <w:szCs w:val="24"/>
        </w:rPr>
        <w:t>направленной на формирование специальных и общих компетенций будущих специалистов, востребованных на рынке труда</w:t>
      </w:r>
      <w:r>
        <w:rPr>
          <w:rFonts w:ascii="Times New Roman" w:hAnsi="Times New Roman"/>
          <w:sz w:val="24"/>
          <w:szCs w:val="24"/>
        </w:rPr>
        <w:t>.</w:t>
      </w:r>
    </w:p>
    <w:p w:rsidR="00B756D2" w:rsidRPr="0025406D" w:rsidRDefault="00B756D2" w:rsidP="00B756D2">
      <w:pPr>
        <w:tabs>
          <w:tab w:val="left" w:pos="851"/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 xml:space="preserve">1) популяризация развития детского технического </w:t>
      </w:r>
      <w:r w:rsidRPr="0025406D">
        <w:rPr>
          <w:rFonts w:ascii="Times New Roman" w:hAnsi="Times New Roman"/>
          <w:color w:val="000000"/>
          <w:sz w:val="24"/>
          <w:szCs w:val="24"/>
        </w:rPr>
        <w:t>творчества в городском округе Красноуфимск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2) внедрение и развитие инновационных дополнительных общеразвивающих программ технической направленности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3) создание условий для поддержки и развития интереса дет</w:t>
      </w:r>
      <w:r>
        <w:rPr>
          <w:rFonts w:ascii="Times New Roman" w:hAnsi="Times New Roman"/>
          <w:color w:val="000000"/>
          <w:sz w:val="24"/>
          <w:szCs w:val="24"/>
        </w:rPr>
        <w:t>ей и подростков на территории городского округа</w:t>
      </w:r>
      <w:r w:rsidRPr="0025406D">
        <w:rPr>
          <w:rFonts w:ascii="Times New Roman" w:hAnsi="Times New Roman"/>
          <w:color w:val="000000"/>
          <w:sz w:val="24"/>
          <w:szCs w:val="24"/>
        </w:rPr>
        <w:t xml:space="preserve"> Красноуфимск к поисковой, изобретательской и рационализаторской деятельности, техническому творчеству, высоким технологиям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4) повышение уровня профессиональной квалификации педагогических кадров, реализующих инновационные дополнительные общеразвивающие программы технической направленности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5) подготовка спортсменов-разрядников по ракетомодельному, авиамодельному спорту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406D">
        <w:rPr>
          <w:rFonts w:ascii="Times New Roman" w:hAnsi="Times New Roman"/>
          <w:iCs/>
          <w:color w:val="000000"/>
          <w:sz w:val="24"/>
          <w:szCs w:val="24"/>
        </w:rPr>
        <w:t>6)</w:t>
      </w:r>
      <w:r w:rsidRPr="0025406D">
        <w:rPr>
          <w:rFonts w:ascii="Times New Roman" w:hAnsi="Times New Roman"/>
          <w:iCs/>
          <w:color w:val="000000"/>
          <w:sz w:val="24"/>
          <w:szCs w:val="24"/>
        </w:rPr>
        <w:tab/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</w:r>
    </w:p>
    <w:p w:rsidR="00B756D2" w:rsidRPr="0025406D" w:rsidRDefault="00B756D2" w:rsidP="00B756D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>7) формирование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:rsidR="00B756D2" w:rsidRPr="00B756D2" w:rsidRDefault="00B756D2" w:rsidP="00B756D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>8) проектирование и апробация механизмов сетевого взаимодействия, обеспечивающих интеграцию ресурсов для развития детского технического творчества.</w:t>
      </w:r>
    </w:p>
    <w:p w:rsidR="00B756D2" w:rsidRDefault="00B756D2" w:rsidP="00B756D2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5395"/>
        <w:gridCol w:w="1304"/>
        <w:gridCol w:w="2816"/>
      </w:tblGrid>
      <w:tr w:rsidR="00B756D2" w:rsidTr="00B756D2">
        <w:trPr>
          <w:trHeight w:val="44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 w:rsidP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продукции, результатов</w:t>
            </w:r>
          </w:p>
        </w:tc>
      </w:tr>
      <w:tr w:rsidR="00B756D2" w:rsidTr="00B756D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 w:rsidP="00B756D2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этап: 2016-2018 годы – «пилотный» этап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рганизационно-содержательная деятельность: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 (использование учебно-лабораторного оборудования специализированных учебных кабинетов естественно-научного цикла, лабораторий для занятий внеурочной деятельностью в системе дополнительного образования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ганизация психолого-педагогического диагностики обучающихся для изучения особенностей </w:t>
            </w:r>
            <w:r>
              <w:rPr>
                <w:rFonts w:ascii="Times New Roman" w:hAnsi="Times New Roman"/>
              </w:rPr>
              <w:lastRenderedPageBreak/>
              <w:t>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 (совместно с ГАУДО СО «Дворец молодежи» в рамках деятельности базовой площадки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3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рование технических объектов»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профильных смен для юных ученых и конструкторов в рамках летней оздоровительной кампании «Техноград», каникулярного времени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ресурсной базы за счет приобретения оборудования для изучения основ робототехники, программирования, конструирования и 3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прототипирования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робация механизма взаимодейств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ация ресурсов для успешного освоения обучающимися образовательных программ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явление склонностей и способностей детей к </w:t>
            </w:r>
            <w:r>
              <w:rPr>
                <w:rFonts w:ascii="Times New Roman" w:hAnsi="Times New Roman"/>
              </w:rPr>
              <w:lastRenderedPageBreak/>
              <w:t>занятию техническим творчеством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 и апробация проекта открытой мастерской Лаборатория «2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3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рование технических объектов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ориентац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ресурсной базы и возможностей для развития технического творчества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бно-методическая  деятельность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профессиональной компетентности педагогов,   реализующих программы  технической направленности: образовательные программы, семинары, круглые столы, конференции, стажировки (через внешние и внутренние ресурсы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федеральных и региональных конкурсах среди образовательных организаций, реализующих инновационные образовательные программы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профессиональной компетентности педагогов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 ОП, УМК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влечение дополнительных источников финансирования 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аналитическая  деятельность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договоров с  образовательными организациями, промышленными предприятиями города о сетевом взаимодействии и сотрудничестве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договоров о сетевой форме реализации образовательных программ (по вертикали: дошкольное образование – общее образование – дополнительное образование – среднее профессиональное образование; по горизонтали: общее образование – дополнительное образование, дошкольное образование – дополнительное образование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аналитической информации, таблиц мониторинга по реализации проекта базовой площадк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ы с  образовательными организациями, промышленными предприятиями города о сетевом взаимодействии и сотрудничестве</w:t>
            </w: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ы о сетевой форме реализации образовательных программ</w:t>
            </w: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троль  и руководство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отчетной документации о результатах деятельности базовой площадки (1 раз в полугодие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едение итогов «пилотного» этапа реализации Проекта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ункционирование внутренней системы оценки качества образования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функционирования независимой системы оценки качества образования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и развитие  механизма краудсорсинга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о деятельности базовой площадки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 о реализации 1 этапа Проекта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 о качестве образован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о самообследовании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тформа для краудсорсинга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обратной связи с потребителями услуг 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шняя экспертиза реализации Проекта</w:t>
            </w:r>
          </w:p>
        </w:tc>
      </w:tr>
    </w:tbl>
    <w:p w:rsidR="007920E9" w:rsidRPr="00A77F80" w:rsidRDefault="00B756D2" w:rsidP="0001750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</w:rPr>
        <w:lastRenderedPageBreak/>
        <w:tab/>
      </w:r>
    </w:p>
    <w:sectPr w:rsidR="007920E9" w:rsidRPr="00A77F80" w:rsidSect="009B20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FE" w:rsidRDefault="00457EFE" w:rsidP="00017508">
      <w:pPr>
        <w:spacing w:after="0" w:line="240" w:lineRule="auto"/>
      </w:pPr>
      <w:r>
        <w:separator/>
      </w:r>
    </w:p>
  </w:endnote>
  <w:endnote w:type="continuationSeparator" w:id="0">
    <w:p w:rsidR="00457EFE" w:rsidRDefault="00457EFE" w:rsidP="000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FE" w:rsidRDefault="00457EFE" w:rsidP="00017508">
      <w:pPr>
        <w:spacing w:after="0" w:line="240" w:lineRule="auto"/>
      </w:pPr>
      <w:r>
        <w:separator/>
      </w:r>
    </w:p>
  </w:footnote>
  <w:footnote w:type="continuationSeparator" w:id="0">
    <w:p w:rsidR="00457EFE" w:rsidRDefault="00457EFE" w:rsidP="0001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EA4"/>
    <w:multiLevelType w:val="hybridMultilevel"/>
    <w:tmpl w:val="94A06A08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2985"/>
    <w:multiLevelType w:val="hybridMultilevel"/>
    <w:tmpl w:val="527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6FEA"/>
    <w:multiLevelType w:val="hybridMultilevel"/>
    <w:tmpl w:val="4B1033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A270D"/>
    <w:multiLevelType w:val="hybridMultilevel"/>
    <w:tmpl w:val="1880289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20D3E"/>
    <w:multiLevelType w:val="hybridMultilevel"/>
    <w:tmpl w:val="74AEDB66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1A28"/>
    <w:multiLevelType w:val="hybridMultilevel"/>
    <w:tmpl w:val="CDB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D4A88"/>
    <w:multiLevelType w:val="hybridMultilevel"/>
    <w:tmpl w:val="B89E390E"/>
    <w:lvl w:ilvl="0" w:tplc="42448D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04857"/>
    <w:multiLevelType w:val="hybridMultilevel"/>
    <w:tmpl w:val="DF2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6A6F"/>
    <w:multiLevelType w:val="hybridMultilevel"/>
    <w:tmpl w:val="FE2EC29A"/>
    <w:lvl w:ilvl="0" w:tplc="99EC9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977C4"/>
    <w:multiLevelType w:val="hybridMultilevel"/>
    <w:tmpl w:val="E56CFB2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ED3"/>
    <w:multiLevelType w:val="hybridMultilevel"/>
    <w:tmpl w:val="F48054BE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E154B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1C21302"/>
    <w:multiLevelType w:val="hybridMultilevel"/>
    <w:tmpl w:val="DFD8F802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164"/>
    <w:multiLevelType w:val="hybridMultilevel"/>
    <w:tmpl w:val="AC34E2BE"/>
    <w:lvl w:ilvl="0" w:tplc="1C00A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7905"/>
    <w:multiLevelType w:val="hybridMultilevel"/>
    <w:tmpl w:val="14788D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B56D8"/>
    <w:multiLevelType w:val="hybridMultilevel"/>
    <w:tmpl w:val="E96C7F10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D7141"/>
    <w:multiLevelType w:val="hybridMultilevel"/>
    <w:tmpl w:val="36BC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429"/>
    <w:multiLevelType w:val="hybridMultilevel"/>
    <w:tmpl w:val="2A08CB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5"/>
  </w:num>
  <w:num w:numId="11">
    <w:abstractNumId w:val="12"/>
  </w:num>
  <w:num w:numId="12">
    <w:abstractNumId w:val="17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ECE"/>
    <w:rsid w:val="00007178"/>
    <w:rsid w:val="00017508"/>
    <w:rsid w:val="0004526B"/>
    <w:rsid w:val="000463D1"/>
    <w:rsid w:val="0008176C"/>
    <w:rsid w:val="000902BF"/>
    <w:rsid w:val="000A0C45"/>
    <w:rsid w:val="000B14DC"/>
    <w:rsid w:val="000C5D98"/>
    <w:rsid w:val="000C5DC3"/>
    <w:rsid w:val="000F3C35"/>
    <w:rsid w:val="000F6486"/>
    <w:rsid w:val="00105A29"/>
    <w:rsid w:val="00134433"/>
    <w:rsid w:val="00157CC0"/>
    <w:rsid w:val="001823FB"/>
    <w:rsid w:val="00187978"/>
    <w:rsid w:val="00195B66"/>
    <w:rsid w:val="001A3542"/>
    <w:rsid w:val="001A4480"/>
    <w:rsid w:val="001B0F71"/>
    <w:rsid w:val="001D5B31"/>
    <w:rsid w:val="001E5900"/>
    <w:rsid w:val="001F53AE"/>
    <w:rsid w:val="001F77B4"/>
    <w:rsid w:val="001F7CEF"/>
    <w:rsid w:val="00200606"/>
    <w:rsid w:val="00205270"/>
    <w:rsid w:val="00242683"/>
    <w:rsid w:val="00250D8D"/>
    <w:rsid w:val="00263D45"/>
    <w:rsid w:val="002727DC"/>
    <w:rsid w:val="00284996"/>
    <w:rsid w:val="002B23D8"/>
    <w:rsid w:val="002B5259"/>
    <w:rsid w:val="002F1784"/>
    <w:rsid w:val="0031747F"/>
    <w:rsid w:val="00351DF9"/>
    <w:rsid w:val="00371928"/>
    <w:rsid w:val="003C23E6"/>
    <w:rsid w:val="003C3F1B"/>
    <w:rsid w:val="003C525D"/>
    <w:rsid w:val="003E2ECE"/>
    <w:rsid w:val="004109F3"/>
    <w:rsid w:val="00414473"/>
    <w:rsid w:val="0043199D"/>
    <w:rsid w:val="00435260"/>
    <w:rsid w:val="00435FAA"/>
    <w:rsid w:val="00442D98"/>
    <w:rsid w:val="00457EFE"/>
    <w:rsid w:val="00474703"/>
    <w:rsid w:val="0048032D"/>
    <w:rsid w:val="004838BF"/>
    <w:rsid w:val="00494B9A"/>
    <w:rsid w:val="004B565A"/>
    <w:rsid w:val="004B7251"/>
    <w:rsid w:val="004C608B"/>
    <w:rsid w:val="004C7447"/>
    <w:rsid w:val="004D4BEB"/>
    <w:rsid w:val="004E1074"/>
    <w:rsid w:val="004F3F87"/>
    <w:rsid w:val="004F45B1"/>
    <w:rsid w:val="004F6BEE"/>
    <w:rsid w:val="00507331"/>
    <w:rsid w:val="005107D8"/>
    <w:rsid w:val="00523B02"/>
    <w:rsid w:val="00525490"/>
    <w:rsid w:val="0053102B"/>
    <w:rsid w:val="00571403"/>
    <w:rsid w:val="00576BBB"/>
    <w:rsid w:val="005779A2"/>
    <w:rsid w:val="00577EC9"/>
    <w:rsid w:val="00583CBE"/>
    <w:rsid w:val="005979DD"/>
    <w:rsid w:val="005A2FD3"/>
    <w:rsid w:val="005B3C31"/>
    <w:rsid w:val="005E6FE0"/>
    <w:rsid w:val="005F22B1"/>
    <w:rsid w:val="005F6F82"/>
    <w:rsid w:val="006007B5"/>
    <w:rsid w:val="00606728"/>
    <w:rsid w:val="006072F8"/>
    <w:rsid w:val="00616D2C"/>
    <w:rsid w:val="00622D09"/>
    <w:rsid w:val="006A033D"/>
    <w:rsid w:val="006D7E4D"/>
    <w:rsid w:val="007027B5"/>
    <w:rsid w:val="00703B7E"/>
    <w:rsid w:val="00716AA1"/>
    <w:rsid w:val="00726B14"/>
    <w:rsid w:val="00740594"/>
    <w:rsid w:val="00755C7E"/>
    <w:rsid w:val="007919F5"/>
    <w:rsid w:val="007920E9"/>
    <w:rsid w:val="007A20E6"/>
    <w:rsid w:val="007E4AC3"/>
    <w:rsid w:val="007E592A"/>
    <w:rsid w:val="00825306"/>
    <w:rsid w:val="00832B73"/>
    <w:rsid w:val="008346E7"/>
    <w:rsid w:val="00854024"/>
    <w:rsid w:val="00871E18"/>
    <w:rsid w:val="008811F6"/>
    <w:rsid w:val="008817E5"/>
    <w:rsid w:val="00882E2C"/>
    <w:rsid w:val="00886F8B"/>
    <w:rsid w:val="00891D72"/>
    <w:rsid w:val="00897503"/>
    <w:rsid w:val="008A4736"/>
    <w:rsid w:val="008E288D"/>
    <w:rsid w:val="009040E0"/>
    <w:rsid w:val="00905CD3"/>
    <w:rsid w:val="0097239D"/>
    <w:rsid w:val="00972EA4"/>
    <w:rsid w:val="00974B6E"/>
    <w:rsid w:val="009939D3"/>
    <w:rsid w:val="009B2024"/>
    <w:rsid w:val="009C0596"/>
    <w:rsid w:val="009C3F5E"/>
    <w:rsid w:val="009E18FA"/>
    <w:rsid w:val="009E6BD4"/>
    <w:rsid w:val="009F1F1A"/>
    <w:rsid w:val="00A06243"/>
    <w:rsid w:val="00A13AF3"/>
    <w:rsid w:val="00A1751A"/>
    <w:rsid w:val="00A22CE5"/>
    <w:rsid w:val="00A35CD7"/>
    <w:rsid w:val="00A37A93"/>
    <w:rsid w:val="00A4616C"/>
    <w:rsid w:val="00A51289"/>
    <w:rsid w:val="00A57DDF"/>
    <w:rsid w:val="00A77F80"/>
    <w:rsid w:val="00A80A48"/>
    <w:rsid w:val="00AA2B4F"/>
    <w:rsid w:val="00AB42CF"/>
    <w:rsid w:val="00AC384D"/>
    <w:rsid w:val="00AE4B0F"/>
    <w:rsid w:val="00AF33B8"/>
    <w:rsid w:val="00AF3E7A"/>
    <w:rsid w:val="00AF437D"/>
    <w:rsid w:val="00AF4EB8"/>
    <w:rsid w:val="00B00D2B"/>
    <w:rsid w:val="00B0680E"/>
    <w:rsid w:val="00B147D8"/>
    <w:rsid w:val="00B46981"/>
    <w:rsid w:val="00B7313D"/>
    <w:rsid w:val="00B73842"/>
    <w:rsid w:val="00B756D2"/>
    <w:rsid w:val="00B775B2"/>
    <w:rsid w:val="00B93A6D"/>
    <w:rsid w:val="00BA37BE"/>
    <w:rsid w:val="00BB6228"/>
    <w:rsid w:val="00BC77E6"/>
    <w:rsid w:val="00BE6E74"/>
    <w:rsid w:val="00BF2510"/>
    <w:rsid w:val="00C15C18"/>
    <w:rsid w:val="00C16D3D"/>
    <w:rsid w:val="00C2101A"/>
    <w:rsid w:val="00C22DE6"/>
    <w:rsid w:val="00C46630"/>
    <w:rsid w:val="00C86E66"/>
    <w:rsid w:val="00CE1B64"/>
    <w:rsid w:val="00CE4077"/>
    <w:rsid w:val="00CF3AA4"/>
    <w:rsid w:val="00D17108"/>
    <w:rsid w:val="00D2182F"/>
    <w:rsid w:val="00D43FCD"/>
    <w:rsid w:val="00D70B5B"/>
    <w:rsid w:val="00D955FB"/>
    <w:rsid w:val="00DA4F7E"/>
    <w:rsid w:val="00DB7547"/>
    <w:rsid w:val="00DC6E45"/>
    <w:rsid w:val="00DD3DF8"/>
    <w:rsid w:val="00DF27F5"/>
    <w:rsid w:val="00E0097B"/>
    <w:rsid w:val="00E01ABE"/>
    <w:rsid w:val="00E17D32"/>
    <w:rsid w:val="00E3061A"/>
    <w:rsid w:val="00E40940"/>
    <w:rsid w:val="00E538E7"/>
    <w:rsid w:val="00E65B54"/>
    <w:rsid w:val="00E853D6"/>
    <w:rsid w:val="00EA446C"/>
    <w:rsid w:val="00EA776A"/>
    <w:rsid w:val="00EC46BF"/>
    <w:rsid w:val="00ED1952"/>
    <w:rsid w:val="00ED4DF7"/>
    <w:rsid w:val="00F17827"/>
    <w:rsid w:val="00F21F3A"/>
    <w:rsid w:val="00F30D67"/>
    <w:rsid w:val="00F322D6"/>
    <w:rsid w:val="00F33DEC"/>
    <w:rsid w:val="00F346CA"/>
    <w:rsid w:val="00F566E9"/>
    <w:rsid w:val="00F74D15"/>
    <w:rsid w:val="00F967D4"/>
    <w:rsid w:val="00FC34EF"/>
    <w:rsid w:val="00FE1E87"/>
    <w:rsid w:val="00FE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C6AB8-EA43-4EA1-9C87-0965B36E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D8"/>
  </w:style>
  <w:style w:type="paragraph" w:styleId="1">
    <w:name w:val="heading 1"/>
    <w:basedOn w:val="a"/>
    <w:next w:val="a"/>
    <w:link w:val="10"/>
    <w:qFormat/>
    <w:rsid w:val="00C16D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2E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61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6D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1403"/>
  </w:style>
  <w:style w:type="paragraph" w:styleId="a8">
    <w:name w:val="Body Text"/>
    <w:basedOn w:val="a"/>
    <w:link w:val="a9"/>
    <w:uiPriority w:val="99"/>
    <w:semiHidden/>
    <w:unhideWhenUsed/>
    <w:rsid w:val="00B756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56D2"/>
  </w:style>
  <w:style w:type="paragraph" w:styleId="aa">
    <w:name w:val="Balloon Text"/>
    <w:basedOn w:val="a"/>
    <w:link w:val="ab"/>
    <w:uiPriority w:val="99"/>
    <w:semiHidden/>
    <w:unhideWhenUsed/>
    <w:rsid w:val="0070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3B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6D3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1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7508"/>
  </w:style>
  <w:style w:type="paragraph" w:styleId="ae">
    <w:name w:val="footer"/>
    <w:basedOn w:val="a"/>
    <w:link w:val="af"/>
    <w:uiPriority w:val="99"/>
    <w:semiHidden/>
    <w:unhideWhenUsed/>
    <w:rsid w:val="0001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7270-DFA1-47D0-BCC4-888CC0E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7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-kruf</cp:lastModifiedBy>
  <cp:revision>111</cp:revision>
  <cp:lastPrinted>2016-08-02T09:59:00Z</cp:lastPrinted>
  <dcterms:created xsi:type="dcterms:W3CDTF">2015-06-22T06:41:00Z</dcterms:created>
  <dcterms:modified xsi:type="dcterms:W3CDTF">2017-06-30T05:17:00Z</dcterms:modified>
</cp:coreProperties>
</file>